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ub_100"/>
    <w:p w:rsidR="0028096B" w:rsidRDefault="0028096B" w:rsidP="00620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34B6C" wp14:editId="16614DFF">
                <wp:simplePos x="0" y="0"/>
                <wp:positionH relativeFrom="column">
                  <wp:posOffset>3892550</wp:posOffset>
                </wp:positionH>
                <wp:positionV relativeFrom="paragraph">
                  <wp:posOffset>-1454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A3A" w:rsidRPr="0028096B" w:rsidRDefault="008C1A3A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8C1A3A" w:rsidRPr="00F14DAE" w:rsidRDefault="008C1A3A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r w:rsidRPr="00F14DAE">
                              <w:t>Тинчурин ур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йорт</w:t>
                            </w:r>
                            <w:r w:rsidRPr="00F14DAE">
                              <w:t xml:space="preserve">, Казан </w:t>
                            </w:r>
                            <w:r>
                              <w:t>ш</w:t>
                            </w:r>
                            <w:r w:rsidRPr="00F14DAE">
                              <w:t>әhәре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1B34B6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6.5pt;margin-top:-11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" stroked="f">
                <v:textbox>
                  <w:txbxContent>
                    <w:p w:rsidR="008C1A3A" w:rsidRPr="0028096B" w:rsidRDefault="008C1A3A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8C1A3A" w:rsidRPr="00F14DAE" w:rsidRDefault="008C1A3A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r w:rsidRPr="00F14DAE">
                        <w:t>Тинчурин ур.,</w:t>
                      </w:r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йорт</w:t>
                      </w:r>
                      <w:r w:rsidRPr="00F14DAE">
                        <w:t xml:space="preserve">, Казан </w:t>
                      </w:r>
                      <w:r>
                        <w:t>ш</w:t>
                      </w:r>
                      <w:r w:rsidRPr="00F14DAE">
                        <w:t>әhәре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9E85C" wp14:editId="6753D827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A3A" w:rsidRDefault="008C1A3A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8C1A3A" w:rsidRDefault="008C1A3A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8C1A3A" w:rsidRDefault="008C1A3A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8C1A3A" w:rsidRPr="009A5CBE" w:rsidRDefault="008C1A3A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r w:rsidRPr="00F14DAE">
                              <w:t xml:space="preserve">Карима Тинчурина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F9E85C" id="Надпись 1" o:spid="_x0000_s1027" type="#_x0000_t202" style="position:absolute;left:0;text-align:left;margin-left:0;margin-top:-15pt;width:224.4pt;height:10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" stroked="f">
                <v:textbox>
                  <w:txbxContent>
                    <w:p w:rsidR="008C1A3A" w:rsidRDefault="008C1A3A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8C1A3A" w:rsidRDefault="008C1A3A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8C1A3A" w:rsidRDefault="008C1A3A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8C1A3A" w:rsidRPr="009A5CBE" w:rsidRDefault="008C1A3A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r w:rsidRPr="00F14DAE">
                        <w:t xml:space="preserve">Карима Тинчурина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15" distL="120396" distR="116205" simplePos="0" relativeHeight="251659264" behindDoc="0" locked="0" layoutInCell="1" allowOverlap="1" wp14:anchorId="16983BFE" wp14:editId="6942415C">
            <wp:simplePos x="0" y="0"/>
            <wp:positionH relativeFrom="column">
              <wp:posOffset>3025775</wp:posOffset>
            </wp:positionH>
            <wp:positionV relativeFrom="paragraph">
              <wp:posOffset>0</wp:posOffset>
            </wp:positionV>
            <wp:extent cx="760095" cy="766939"/>
            <wp:effectExtent l="0" t="0" r="1905" b="0"/>
            <wp:wrapSquare wrapText="bothSides"/>
            <wp:docPr id="2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76" cy="8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Pr="002934BD" w:rsidRDefault="0028096B" w:rsidP="0028096B">
      <w:pPr>
        <w:pStyle w:val="af2"/>
      </w:pPr>
      <w:r w:rsidRPr="00AD3116">
        <w:t>Тел</w:t>
      </w:r>
      <w:r>
        <w:t>ефон:(843)211-66-</w:t>
      </w:r>
      <w:r w:rsidRPr="00AD3116">
        <w:t>94, факс</w:t>
      </w:r>
      <w:r>
        <w:t>:(843)211-66-</w:t>
      </w:r>
      <w:r w:rsidRPr="00AD3116">
        <w:t>47</w:t>
      </w:r>
      <w:r>
        <w:t xml:space="preserve">, </w:t>
      </w:r>
      <w:r w:rsidRPr="00AD3116">
        <w:rPr>
          <w:lang w:val="en-US"/>
        </w:rPr>
        <w:t>E</w:t>
      </w:r>
      <w:r w:rsidRPr="002934BD">
        <w:t>-</w:t>
      </w:r>
      <w:r w:rsidRPr="00AD3116">
        <w:rPr>
          <w:lang w:val="en-US"/>
        </w:rPr>
        <w:t>Mail</w:t>
      </w:r>
      <w:r w:rsidRPr="002934BD">
        <w:t>:</w:t>
      </w:r>
      <w:r>
        <w:rPr>
          <w:lang w:val="en-US"/>
        </w:rPr>
        <w:t>oj</w:t>
      </w:r>
      <w:r w:rsidRPr="00AD3116">
        <w:rPr>
          <w:lang w:val="en-US"/>
        </w:rPr>
        <w:t>m</w:t>
      </w:r>
      <w:r w:rsidRPr="002934BD">
        <w:t>@</w:t>
      </w:r>
      <w:r w:rsidRPr="00AD3116">
        <w:rPr>
          <w:lang w:val="en-US"/>
        </w:rPr>
        <w:t>tatar</w:t>
      </w:r>
      <w:r w:rsidRPr="002934BD">
        <w:t>.</w:t>
      </w:r>
      <w:r w:rsidRPr="00AD3116">
        <w:rPr>
          <w:lang w:val="en-US"/>
        </w:rPr>
        <w:t>ru</w:t>
      </w:r>
      <w:r w:rsidRPr="002934BD">
        <w:t xml:space="preserve">, </w:t>
      </w:r>
      <w:r w:rsidRPr="00AD3116">
        <w:t>сайт</w:t>
      </w:r>
      <w:r>
        <w:t>:</w:t>
      </w:r>
      <w:r w:rsidRPr="00F14DAE">
        <w:rPr>
          <w:lang w:val="en-US"/>
        </w:rPr>
        <w:t>http</w:t>
      </w:r>
      <w:r w:rsidRPr="002934BD">
        <w:t>://</w:t>
      </w:r>
      <w:r w:rsidRPr="00F14DAE">
        <w:rPr>
          <w:lang w:val="en-US"/>
        </w:rPr>
        <w:t>ojm</w:t>
      </w:r>
      <w:r w:rsidRPr="002934BD">
        <w:t>.</w:t>
      </w:r>
      <w:r w:rsidRPr="00F14DAE">
        <w:rPr>
          <w:lang w:val="en-US"/>
        </w:rPr>
        <w:t>tatarstan</w:t>
      </w:r>
      <w:r w:rsidRPr="002934BD">
        <w:t>.</w:t>
      </w:r>
      <w:r w:rsidRPr="00F14DAE">
        <w:rPr>
          <w:lang w:val="en-US"/>
        </w:rPr>
        <w:t>ru</w:t>
      </w:r>
    </w:p>
    <w:p w:rsidR="0028096B" w:rsidRPr="003E2B0F" w:rsidRDefault="0028096B" w:rsidP="0028096B">
      <w:pPr>
        <w:pBdr>
          <w:bottom w:val="single" w:sz="6" w:space="1" w:color="auto"/>
        </w:pBdr>
        <w:rPr>
          <w:sz w:val="2"/>
          <w:szCs w:val="2"/>
        </w:rPr>
      </w:pPr>
    </w:p>
    <w:p w:rsidR="00BD1FD5" w:rsidRDefault="00BD1FD5" w:rsidP="006208E7">
      <w:pPr>
        <w:rPr>
          <w:rFonts w:ascii="Times New Roman" w:hAnsi="Times New Roman" w:cs="Times New Roman"/>
        </w:rPr>
      </w:pPr>
    </w:p>
    <w:p w:rsidR="006208E7" w:rsidRPr="00CD5AB0" w:rsidRDefault="0028096B" w:rsidP="006208E7">
      <w:pPr>
        <w:rPr>
          <w:rFonts w:ascii="Times New Roman" w:hAnsi="Times New Roman" w:cs="Times New Roman"/>
          <w:b/>
          <w:sz w:val="26"/>
          <w:szCs w:val="26"/>
        </w:rPr>
      </w:pPr>
      <w:r w:rsidRPr="00CD5AB0">
        <w:rPr>
          <w:rFonts w:ascii="Times New Roman" w:hAnsi="Times New Roman" w:cs="Times New Roman"/>
          <w:b/>
          <w:sz w:val="26"/>
          <w:szCs w:val="26"/>
        </w:rPr>
        <w:t xml:space="preserve">Приказ                       </w:t>
      </w:r>
      <w:proofErr w:type="spellStart"/>
      <w:r w:rsidRPr="00CD5AB0">
        <w:rPr>
          <w:rFonts w:ascii="Times New Roman" w:hAnsi="Times New Roman" w:cs="Times New Roman"/>
          <w:b/>
          <w:sz w:val="26"/>
          <w:szCs w:val="26"/>
        </w:rPr>
        <w:t>г.Казань</w:t>
      </w:r>
      <w:proofErr w:type="spellEnd"/>
      <w:r w:rsidRPr="00CD5AB0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spellStart"/>
      <w:r w:rsidRPr="00CD5AB0">
        <w:rPr>
          <w:rFonts w:ascii="Times New Roman" w:hAnsi="Times New Roman" w:cs="Times New Roman"/>
          <w:b/>
          <w:sz w:val="26"/>
          <w:szCs w:val="26"/>
        </w:rPr>
        <w:t>Боерык</w:t>
      </w:r>
      <w:proofErr w:type="spellEnd"/>
    </w:p>
    <w:p w:rsidR="0028096B" w:rsidRPr="00CD5AB0" w:rsidRDefault="0028096B" w:rsidP="006208E7">
      <w:pPr>
        <w:rPr>
          <w:rFonts w:ascii="Times New Roman" w:hAnsi="Times New Roman" w:cs="Times New Roman"/>
          <w:b/>
          <w:sz w:val="26"/>
          <w:szCs w:val="26"/>
        </w:rPr>
      </w:pPr>
    </w:p>
    <w:p w:rsidR="0028096B" w:rsidRPr="00664CE8" w:rsidRDefault="0028096B" w:rsidP="006208E7">
      <w:pPr>
        <w:rPr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4A0" w:firstRow="1" w:lastRow="0" w:firstColumn="1" w:lastColumn="0" w:noHBand="0" w:noVBand="1"/>
      </w:tblPr>
      <w:tblGrid>
        <w:gridCol w:w="5835"/>
      </w:tblGrid>
      <w:tr w:rsidR="006208E7" w:rsidRPr="00664CE8" w:rsidTr="00CD5AB0">
        <w:trPr>
          <w:trHeight w:val="1176"/>
        </w:trPr>
        <w:tc>
          <w:tcPr>
            <w:tcW w:w="5835" w:type="dxa"/>
            <w:hideMark/>
          </w:tcPr>
          <w:p w:rsidR="006208E7" w:rsidRPr="0012652A" w:rsidRDefault="00664CE8" w:rsidP="0012652A">
            <w:pPr>
              <w:ind w:firstLine="0"/>
              <w:rPr>
                <w:rFonts w:ascii="Times New Roman" w:hAnsi="Times New Roman" w:cs="Times New Roman"/>
              </w:rPr>
            </w:pPr>
            <w:r w:rsidRPr="0012652A">
              <w:rPr>
                <w:rFonts w:ascii="Times New Roman" w:hAnsi="Times New Roman" w:cs="Times New Roman"/>
              </w:rPr>
              <w:t xml:space="preserve">О внесении изменения в </w:t>
            </w:r>
            <w:r w:rsidR="006208E7" w:rsidRPr="0012652A">
              <w:rPr>
                <w:rFonts w:ascii="Times New Roman" w:hAnsi="Times New Roman" w:cs="Times New Roman"/>
              </w:rPr>
              <w:t>Административн</w:t>
            </w:r>
            <w:r w:rsidRPr="0012652A">
              <w:rPr>
                <w:rFonts w:ascii="Times New Roman" w:hAnsi="Times New Roman" w:cs="Times New Roman"/>
              </w:rPr>
              <w:t>ый</w:t>
            </w:r>
            <w:r w:rsidR="006208E7" w:rsidRPr="0012652A">
              <w:rPr>
                <w:rFonts w:ascii="Times New Roman" w:hAnsi="Times New Roman" w:cs="Times New Roman"/>
              </w:rPr>
              <w:t xml:space="preserve"> регламент предоставления государственной услуги по выдаче </w:t>
            </w:r>
            <w:r w:rsidR="00CD5AB0" w:rsidRPr="0012652A">
              <w:rPr>
                <w:rFonts w:ascii="Times New Roman" w:hAnsi="Times New Roman" w:cs="Times New Roman"/>
              </w:rPr>
              <w:t>разрешений на оборот редких и находящихся под угрозой исчезновения видов животных и растений, занесенных в Красную книгу Республики Татарстан</w:t>
            </w:r>
            <w:r w:rsidRPr="0012652A">
              <w:rPr>
                <w:rFonts w:ascii="Times New Roman" w:hAnsi="Times New Roman" w:cs="Times New Roman"/>
              </w:rPr>
              <w:t xml:space="preserve">, утвержденный приказом Госкомитета </w:t>
            </w:r>
            <w:r w:rsidR="00F534C2" w:rsidRPr="0012652A">
              <w:rPr>
                <w:rFonts w:ascii="Times New Roman" w:hAnsi="Times New Roman" w:cs="Times New Roman"/>
              </w:rPr>
              <w:t xml:space="preserve">РТ </w:t>
            </w:r>
            <w:r w:rsidRPr="0012652A">
              <w:rPr>
                <w:rFonts w:ascii="Times New Roman" w:hAnsi="Times New Roman" w:cs="Times New Roman"/>
              </w:rPr>
              <w:t>по биоресурсам от 16.05.2018 №12</w:t>
            </w:r>
            <w:r w:rsidR="00CD5AB0" w:rsidRPr="0012652A">
              <w:rPr>
                <w:rFonts w:ascii="Times New Roman" w:hAnsi="Times New Roman" w:cs="Times New Roman"/>
              </w:rPr>
              <w:t>8</w:t>
            </w:r>
            <w:r w:rsidRPr="0012652A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6208E7" w:rsidRPr="00664CE8" w:rsidRDefault="006208E7" w:rsidP="006208E7">
      <w:pPr>
        <w:tabs>
          <w:tab w:val="left" w:pos="709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D5AB0" w:rsidRDefault="00CD5AB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BD1FD5" w:rsidP="006208E7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D1FD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 июля 2010 года № 210-ФЗ «Об организации предоставления государственных и муниципальных услуг», 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6208E7" w:rsidRPr="00664CE8">
        <w:rPr>
          <w:rFonts w:ascii="Times New Roman" w:hAnsi="Times New Roman" w:cs="Times New Roman"/>
          <w:sz w:val="26"/>
          <w:szCs w:val="26"/>
        </w:rPr>
        <w:t xml:space="preserve">, </w:t>
      </w:r>
      <w:r w:rsidR="006208E7" w:rsidRPr="00664CE8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96B67" w:rsidRPr="00296B67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D1FD5">
        <w:rPr>
          <w:rFonts w:ascii="Times New Roman" w:hAnsi="Times New Roman" w:cs="Times New Roman"/>
          <w:sz w:val="26"/>
          <w:szCs w:val="26"/>
        </w:rPr>
        <w:t xml:space="preserve">1. </w:t>
      </w:r>
      <w:r w:rsidR="00BD1FD5" w:rsidRPr="00BD1FD5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государственной услуги</w:t>
      </w:r>
      <w:r w:rsidRPr="00BD1FD5">
        <w:rPr>
          <w:rFonts w:ascii="Times New Roman" w:hAnsi="Times New Roman" w:cs="Times New Roman"/>
          <w:sz w:val="26"/>
          <w:szCs w:val="26"/>
        </w:rPr>
        <w:t xml:space="preserve"> </w:t>
      </w:r>
      <w:r w:rsidR="00BD1FD5" w:rsidRPr="00BD1FD5">
        <w:rPr>
          <w:rFonts w:ascii="Times New Roman" w:hAnsi="Times New Roman" w:cs="Times New Roman"/>
          <w:sz w:val="26"/>
          <w:szCs w:val="26"/>
        </w:rPr>
        <w:t xml:space="preserve">по выдаче </w:t>
      </w:r>
      <w:r w:rsidR="00CD5AB0" w:rsidRPr="0021055E">
        <w:rPr>
          <w:rFonts w:ascii="Times New Roman" w:hAnsi="Times New Roman" w:cs="Times New Roman"/>
          <w:sz w:val="26"/>
          <w:szCs w:val="26"/>
        </w:rPr>
        <w:t>разрешений на оборот редких и находящихся под угрозой исчезновения видов животных и растений, занесенных в Красную книгу Республики Татарстан</w:t>
      </w:r>
      <w:r w:rsidRPr="00BD1FD5">
        <w:rPr>
          <w:rFonts w:ascii="Times New Roman" w:hAnsi="Times New Roman" w:cs="Times New Roman"/>
          <w:sz w:val="26"/>
          <w:szCs w:val="26"/>
        </w:rPr>
        <w:t xml:space="preserve">, </w:t>
      </w:r>
      <w:r w:rsidR="00BD1FD5" w:rsidRPr="00BD1FD5">
        <w:rPr>
          <w:rFonts w:ascii="Times New Roman" w:hAnsi="Times New Roman" w:cs="Times New Roman"/>
          <w:sz w:val="26"/>
          <w:szCs w:val="26"/>
        </w:rPr>
        <w:t>утвержденный приказом Государственного комитета Республики Татарстан по биологическим ресурсам (далее – Госкомитет) от 16.05.2018 №12</w:t>
      </w:r>
      <w:r w:rsidR="00CD5AB0">
        <w:rPr>
          <w:rFonts w:ascii="Times New Roman" w:hAnsi="Times New Roman" w:cs="Times New Roman"/>
          <w:sz w:val="26"/>
          <w:szCs w:val="26"/>
        </w:rPr>
        <w:t>8</w:t>
      </w:r>
      <w:r w:rsidR="00BD1FD5" w:rsidRPr="00BD1FD5">
        <w:rPr>
          <w:rFonts w:ascii="Times New Roman" w:hAnsi="Times New Roman" w:cs="Times New Roman"/>
          <w:sz w:val="26"/>
          <w:szCs w:val="26"/>
        </w:rPr>
        <w:t xml:space="preserve">-од </w:t>
      </w:r>
      <w:r w:rsidR="00296B67">
        <w:rPr>
          <w:rFonts w:ascii="Times New Roman" w:hAnsi="Times New Roman" w:cs="Times New Roman"/>
          <w:sz w:val="26"/>
          <w:szCs w:val="26"/>
        </w:rPr>
        <w:t>«</w:t>
      </w:r>
      <w:r w:rsidR="00BD1FD5" w:rsidRPr="00BD1FD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государственной услуги по выдаче </w:t>
      </w:r>
      <w:r w:rsidR="00CD5AB0" w:rsidRPr="0021055E">
        <w:rPr>
          <w:rFonts w:ascii="Times New Roman" w:hAnsi="Times New Roman" w:cs="Times New Roman"/>
          <w:sz w:val="26"/>
          <w:szCs w:val="26"/>
        </w:rPr>
        <w:t>разрешений на оборот редких и находящихся под угрозой исчезновения видов животных и растений, занесенных в Красную книгу Республики Татарстан</w:t>
      </w:r>
      <w:r w:rsidR="00296B67" w:rsidRPr="00296B67">
        <w:rPr>
          <w:rFonts w:ascii="Times New Roman" w:hAnsi="Times New Roman" w:cs="Times New Roman"/>
          <w:sz w:val="26"/>
          <w:szCs w:val="26"/>
        </w:rPr>
        <w:t>» (с изменениями, внесёнными приказом Госкомитета</w:t>
      </w:r>
      <w:r w:rsidR="00B421C0">
        <w:rPr>
          <w:rFonts w:ascii="Times New Roman" w:hAnsi="Times New Roman" w:cs="Times New Roman"/>
          <w:sz w:val="26"/>
          <w:szCs w:val="26"/>
        </w:rPr>
        <w:t xml:space="preserve"> РТ по биоресурсам 14.11.2018 №344-од</w:t>
      </w:r>
      <w:r w:rsidR="00296B67" w:rsidRPr="00296B67">
        <w:rPr>
          <w:rFonts w:ascii="Times New Roman" w:hAnsi="Times New Roman" w:cs="Times New Roman"/>
          <w:sz w:val="26"/>
          <w:szCs w:val="26"/>
        </w:rPr>
        <w:t>), изменение, изложив его в новой прилагаемой редакции.</w:t>
      </w:r>
    </w:p>
    <w:p w:rsidR="00296B67" w:rsidRPr="00296B67" w:rsidRDefault="00296B67" w:rsidP="00296B67">
      <w:pPr>
        <w:rPr>
          <w:rFonts w:ascii="Times New Roman" w:hAnsi="Times New Roman" w:cs="Times New Roman"/>
          <w:sz w:val="26"/>
          <w:szCs w:val="26"/>
        </w:rPr>
      </w:pPr>
      <w:r w:rsidRPr="00296B67">
        <w:rPr>
          <w:rFonts w:ascii="Times New Roman" w:hAnsi="Times New Roman" w:cs="Times New Roman"/>
          <w:sz w:val="26"/>
          <w:szCs w:val="26"/>
        </w:rPr>
        <w:t>2.</w:t>
      </w:r>
      <w:bookmarkStart w:id="1" w:name="sub_2"/>
      <w:r w:rsidRPr="00296B67">
        <w:rPr>
          <w:rFonts w:ascii="Times New Roman" w:hAnsi="Times New Roman" w:cs="Times New Roman"/>
          <w:sz w:val="26"/>
          <w:szCs w:val="26"/>
        </w:rPr>
        <w:t xml:space="preserve">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hyperlink w:anchor="sub_100" w:history="1">
        <w:r w:rsidRPr="00296B6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егламента</w:t>
        </w:r>
      </w:hyperlink>
      <w:r w:rsidRPr="00296B67">
        <w:rPr>
          <w:rFonts w:ascii="Times New Roman" w:hAnsi="Times New Roman" w:cs="Times New Roman"/>
          <w:sz w:val="26"/>
          <w:szCs w:val="26"/>
        </w:rPr>
        <w:t xml:space="preserve"> и ведение предусмотренной им соответствующей документации.</w:t>
      </w:r>
    </w:p>
    <w:bookmarkEnd w:id="1"/>
    <w:p w:rsidR="00664CE8" w:rsidRDefault="006208E7" w:rsidP="00664C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4CE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риказа </w:t>
      </w:r>
      <w:r w:rsidR="00296B67">
        <w:rPr>
          <w:rFonts w:ascii="Times New Roman" w:hAnsi="Times New Roman" w:cs="Times New Roman"/>
          <w:sz w:val="26"/>
          <w:szCs w:val="26"/>
        </w:rPr>
        <w:t xml:space="preserve">возложить на заместителя председателя </w:t>
      </w:r>
      <w:proofErr w:type="spellStart"/>
      <w:r w:rsidR="00CD5AB0" w:rsidRPr="0021055E">
        <w:rPr>
          <w:rFonts w:ascii="Times New Roman" w:hAnsi="Times New Roman" w:cs="Times New Roman"/>
          <w:sz w:val="26"/>
          <w:szCs w:val="26"/>
        </w:rPr>
        <w:t>Шарафутдинова</w:t>
      </w:r>
      <w:proofErr w:type="spellEnd"/>
      <w:r w:rsidR="00CD5AB0">
        <w:rPr>
          <w:rFonts w:ascii="Times New Roman" w:hAnsi="Times New Roman" w:cs="Times New Roman"/>
          <w:sz w:val="26"/>
          <w:szCs w:val="26"/>
        </w:rPr>
        <w:t xml:space="preserve"> </w:t>
      </w:r>
      <w:r w:rsidR="00CD5AB0" w:rsidRPr="0021055E">
        <w:rPr>
          <w:rFonts w:ascii="Times New Roman" w:hAnsi="Times New Roman" w:cs="Times New Roman"/>
          <w:sz w:val="26"/>
          <w:szCs w:val="26"/>
        </w:rPr>
        <w:t>Р.Г.</w:t>
      </w:r>
    </w:p>
    <w:p w:rsidR="0012652A" w:rsidRDefault="0012652A" w:rsidP="00664CE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B4483" w:rsidRDefault="00CB4483" w:rsidP="00664CE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64CE8" w:rsidRPr="00CB4483" w:rsidRDefault="00664CE8" w:rsidP="00664CE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</w:r>
      <w:r w:rsidR="0012652A">
        <w:rPr>
          <w:rFonts w:ascii="Times New Roman" w:hAnsi="Times New Roman" w:cs="Times New Roman"/>
          <w:sz w:val="26"/>
          <w:szCs w:val="26"/>
        </w:rPr>
        <w:tab/>
        <w:t xml:space="preserve">   </w:t>
      </w:r>
      <w:bookmarkStart w:id="2" w:name="_GoBack"/>
      <w:bookmarkEnd w:id="2"/>
      <w:proofErr w:type="spellStart"/>
      <w:r>
        <w:rPr>
          <w:rFonts w:ascii="Times New Roman" w:hAnsi="Times New Roman" w:cs="Times New Roman"/>
          <w:sz w:val="26"/>
          <w:szCs w:val="26"/>
        </w:rPr>
        <w:t>Ф.С.Батков</w:t>
      </w:r>
      <w:proofErr w:type="spellEnd"/>
    </w:p>
    <w:p w:rsidR="00370720" w:rsidRDefault="00370720" w:rsidP="00370720">
      <w:pPr>
        <w:pageBreakBefore/>
        <w:ind w:left="6521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370720" w:rsidRDefault="00370720" w:rsidP="00370720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т __________2019 №_____-од</w:t>
      </w:r>
    </w:p>
    <w:p w:rsidR="00CB4483" w:rsidRPr="00AE3C22" w:rsidRDefault="00CB4483" w:rsidP="00370720">
      <w:pPr>
        <w:pStyle w:val="1"/>
        <w:ind w:left="6521"/>
        <w:rPr>
          <w:rFonts w:ascii="Times New Roman" w:hAnsi="Times New Roman" w:cs="Times New Roman"/>
          <w:color w:val="auto"/>
          <w:sz w:val="28"/>
          <w:szCs w:val="26"/>
        </w:rPr>
      </w:pPr>
    </w:p>
    <w:p w:rsidR="00CB4483" w:rsidRPr="00CB4483" w:rsidRDefault="00CD5AB0" w:rsidP="00CD5AB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B4483">
        <w:rPr>
          <w:rFonts w:ascii="Times New Roman" w:hAnsi="Times New Roman" w:cs="Times New Roman"/>
          <w:color w:val="auto"/>
          <w:sz w:val="26"/>
          <w:szCs w:val="26"/>
        </w:rPr>
        <w:t>Административный регламент</w:t>
      </w:r>
      <w:r w:rsidRPr="00CB4483">
        <w:rPr>
          <w:rFonts w:ascii="Times New Roman" w:hAnsi="Times New Roman" w:cs="Times New Roman"/>
          <w:color w:val="auto"/>
          <w:sz w:val="26"/>
          <w:szCs w:val="26"/>
        </w:rPr>
        <w:br/>
        <w:t>предоставления государственной услуги по выдаче разрешений на оборот редких и находящихся под угрозой исчезновения видов животных и растений, занесенных в Красную книгу Республики Татарстан</w:t>
      </w:r>
      <w:r w:rsidRPr="00CB4483">
        <w:rPr>
          <w:rFonts w:ascii="Times New Roman" w:hAnsi="Times New Roman" w:cs="Times New Roman"/>
          <w:color w:val="auto"/>
          <w:sz w:val="26"/>
          <w:szCs w:val="26"/>
        </w:rPr>
        <w:br/>
      </w:r>
      <w:bookmarkStart w:id="3" w:name="sub_101"/>
    </w:p>
    <w:p w:rsidR="00CD5AB0" w:rsidRPr="00CB4483" w:rsidRDefault="00CD5AB0" w:rsidP="00CD5AB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B4483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bookmarkEnd w:id="3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" w:name="sub_111"/>
      <w:r w:rsidRPr="00CB4483">
        <w:rPr>
          <w:rFonts w:ascii="Times New Roman" w:hAnsi="Times New Roman" w:cs="Times New Roman"/>
          <w:sz w:val="26"/>
          <w:szCs w:val="26"/>
        </w:rPr>
        <w:t>1.1. Настоящий Регламент устанавливает стандарт и порядок предоставления государственной услуги по выдаче разрешений на оборот редких и находящихся под угрозой исчезновения видов животных и растений, занесенных в Красную книгу Республики Татарстан (далее - государственная услуга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" w:name="sub_112"/>
      <w:bookmarkEnd w:id="4"/>
      <w:r w:rsidRPr="00CB4483">
        <w:rPr>
          <w:rFonts w:ascii="Times New Roman" w:hAnsi="Times New Roman" w:cs="Times New Roman"/>
          <w:sz w:val="26"/>
          <w:szCs w:val="26"/>
        </w:rPr>
        <w:t>1.2. Получатели государственной услуги - физические и юридические лица (далее - заявители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" w:name="sub_113"/>
      <w:bookmarkEnd w:id="5"/>
      <w:r w:rsidRPr="00CB4483">
        <w:rPr>
          <w:rFonts w:ascii="Times New Roman" w:hAnsi="Times New Roman" w:cs="Times New Roman"/>
          <w:sz w:val="26"/>
          <w:szCs w:val="26"/>
        </w:rPr>
        <w:t>1.3. Государственная услуга предоставляется Государственным комитетом Республики Татарстан по биологическим ресурсам (далее - Госкомитет РТ по биоресурсам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7" w:name="sub_1131"/>
      <w:bookmarkEnd w:id="6"/>
      <w:r w:rsidRPr="00CB4483">
        <w:rPr>
          <w:rFonts w:ascii="Times New Roman" w:hAnsi="Times New Roman" w:cs="Times New Roman"/>
          <w:sz w:val="26"/>
          <w:szCs w:val="26"/>
        </w:rPr>
        <w:t>1.3.1. Место нахождения Госкомитета РТ по биоресурсам: 420021, г. Казань, ул. Карима Тинчурина, д. 29.</w:t>
      </w:r>
    </w:p>
    <w:bookmarkEnd w:id="7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График работы Госкомитета РТ по биоресурсам: ежедневно, кроме субботы и воскресенья, понедельник-четверг с 9:00 до 18:00, пятница с 9:00 до 16:45, обед с 13:00 до 13:45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График приема заявлений: ежедневно, кроме субботы и воскресенья, понедельник-четверг с 9:00 до 18:00, пятница с 9:00 до 16:45, обед с 13:00 до 13:45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езд общественным транспортом до остановки "Тинчурина"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автобусы NN 1, 6, 31, 53, 54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троллейбусы NN 3, 5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Вход при предъявлении документа, удостоверяющего личность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8" w:name="sub_1132"/>
      <w:r w:rsidRPr="00CB4483">
        <w:rPr>
          <w:rFonts w:ascii="Times New Roman" w:hAnsi="Times New Roman" w:cs="Times New Roman"/>
          <w:sz w:val="26"/>
          <w:szCs w:val="26"/>
        </w:rPr>
        <w:t>1.3.2. Справочный телефон отдела биоразнообразия Госкомитета РТ по биоресурсам (далее - Отдел): (843) 211-70-78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9" w:name="sub_1133"/>
      <w:bookmarkEnd w:id="8"/>
      <w:r w:rsidRPr="00CB4483">
        <w:rPr>
          <w:rFonts w:ascii="Times New Roman" w:hAnsi="Times New Roman" w:cs="Times New Roman"/>
          <w:sz w:val="26"/>
          <w:szCs w:val="26"/>
        </w:rPr>
        <w:t xml:space="preserve">1.3.3. Адрес официального сайта Госкомитета РТ по биоресурсам в информационно-телекоммуникационной сети "Интернет": </w:t>
      </w:r>
      <w:hyperlink r:id="rId9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http://ojm.tatarstan.ru</w:t>
        </w:r>
      </w:hyperlink>
      <w:r w:rsidRPr="00CB4483">
        <w:rPr>
          <w:rFonts w:ascii="Times New Roman" w:hAnsi="Times New Roman" w:cs="Times New Roman"/>
          <w:sz w:val="26"/>
          <w:szCs w:val="26"/>
        </w:rPr>
        <w:t>.</w:t>
      </w:r>
    </w:p>
    <w:bookmarkEnd w:id="9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1.3.4. Информация о государственной услуге, а также о месте нахождения и графике работы Комитета может быть получена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10" w:name="sub_11341"/>
      <w:r w:rsidRPr="00CB4483">
        <w:rPr>
          <w:rFonts w:ascii="Times New Roman" w:hAnsi="Times New Roman" w:cs="Times New Roman"/>
          <w:sz w:val="26"/>
          <w:szCs w:val="26"/>
        </w:rPr>
        <w:t>1) посредством информационно-телекоммуникационной сети "Интернет":</w:t>
      </w:r>
    </w:p>
    <w:bookmarkEnd w:id="10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- на официальном сайте Госкомитета РТ по биоресурсам (</w:t>
      </w:r>
      <w:hyperlink r:id="rId10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http://ojm.tatarstan.ru</w:t>
        </w:r>
      </w:hyperlink>
      <w:r w:rsidRPr="00CB4483">
        <w:rPr>
          <w:rFonts w:ascii="Times New Roman" w:hAnsi="Times New Roman" w:cs="Times New Roman"/>
          <w:sz w:val="26"/>
          <w:szCs w:val="26"/>
        </w:rPr>
        <w:t>)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Республики Татарстан (</w:t>
      </w:r>
      <w:hyperlink r:id="rId11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http://uslugi.tatarstan.ru</w:t>
        </w:r>
      </w:hyperlink>
      <w:r w:rsidRPr="00CB4483">
        <w:rPr>
          <w:rFonts w:ascii="Times New Roman" w:hAnsi="Times New Roman" w:cs="Times New Roman"/>
          <w:sz w:val="26"/>
          <w:szCs w:val="26"/>
        </w:rPr>
        <w:t>)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 (</w:t>
      </w:r>
      <w:hyperlink r:id="rId12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http://www.gosuslugi.ru</w:t>
        </w:r>
      </w:hyperlink>
      <w:r w:rsidRPr="00CB4483">
        <w:rPr>
          <w:rFonts w:ascii="Times New Roman" w:hAnsi="Times New Roman" w:cs="Times New Roman"/>
          <w:sz w:val="26"/>
          <w:szCs w:val="26"/>
        </w:rPr>
        <w:t>)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11" w:name="sub_11342"/>
      <w:r w:rsidRPr="00CB4483">
        <w:rPr>
          <w:rFonts w:ascii="Times New Roman" w:hAnsi="Times New Roman" w:cs="Times New Roman"/>
          <w:sz w:val="26"/>
          <w:szCs w:val="26"/>
        </w:rPr>
        <w:t>2) при устном обращении в Госкомитет РТ по биоресурсам (лично (кабинет N 102) и по телефону (843) 211-70-78)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12" w:name="sub_11343"/>
      <w:bookmarkEnd w:id="11"/>
      <w:r w:rsidRPr="00CB4483">
        <w:rPr>
          <w:rFonts w:ascii="Times New Roman" w:hAnsi="Times New Roman" w:cs="Times New Roman"/>
          <w:sz w:val="26"/>
          <w:szCs w:val="26"/>
        </w:rPr>
        <w:t xml:space="preserve">3) при письменном обращении в Госкомитет РТ по биоресурсам (в т.ч. в форме </w:t>
      </w:r>
      <w:r w:rsidRPr="00CB4483">
        <w:rPr>
          <w:rFonts w:ascii="Times New Roman" w:hAnsi="Times New Roman" w:cs="Times New Roman"/>
          <w:sz w:val="26"/>
          <w:szCs w:val="26"/>
        </w:rPr>
        <w:lastRenderedPageBreak/>
        <w:t>электронного документа на официальную электронную почту ojm@tatar.ru)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13" w:name="sub_11344"/>
      <w:bookmarkEnd w:id="12"/>
      <w:r w:rsidRPr="00CB4483">
        <w:rPr>
          <w:rFonts w:ascii="Times New Roman" w:hAnsi="Times New Roman" w:cs="Times New Roman"/>
          <w:sz w:val="26"/>
          <w:szCs w:val="26"/>
        </w:rPr>
        <w:t>4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Госкомитета РТ по биоресурсам для работы с заявителям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14" w:name="sub_11349"/>
      <w:bookmarkEnd w:id="13"/>
      <w:r w:rsidRPr="00CB4483">
        <w:rPr>
          <w:rFonts w:ascii="Times New Roman" w:hAnsi="Times New Roman" w:cs="Times New Roman"/>
          <w:sz w:val="26"/>
          <w:szCs w:val="26"/>
        </w:rPr>
        <w:t xml:space="preserve"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</w:t>
      </w:r>
      <w:hyperlink w:anchor="sub_1131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унктах (подпунктах) 1.3.1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1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2.1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3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2.3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4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2.4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5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2.5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28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2.</w:t>
        </w:r>
      </w:hyperlink>
      <w:r w:rsidRPr="009C4A26">
        <w:rPr>
          <w:rFonts w:ascii="Times New Roman" w:hAnsi="Times New Roman" w:cs="Times New Roman"/>
          <w:b/>
          <w:sz w:val="26"/>
          <w:szCs w:val="26"/>
        </w:rPr>
        <w:t>7</w:t>
      </w:r>
      <w:r w:rsidRPr="00CB44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10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2.</w:t>
        </w:r>
      </w:hyperlink>
      <w:r w:rsidRPr="009C4A26">
        <w:rPr>
          <w:rFonts w:ascii="Times New Roman" w:hAnsi="Times New Roman" w:cs="Times New Roman"/>
          <w:b/>
          <w:sz w:val="26"/>
          <w:szCs w:val="26"/>
        </w:rPr>
        <w:t>9</w:t>
      </w:r>
      <w:r w:rsidRPr="00CB44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11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2.11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51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5.1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15" w:name="sub_114"/>
      <w:bookmarkEnd w:id="14"/>
      <w:r w:rsidRPr="00CB4483">
        <w:rPr>
          <w:rFonts w:ascii="Times New Roman" w:hAnsi="Times New Roman" w:cs="Times New Roman"/>
          <w:sz w:val="26"/>
          <w:szCs w:val="26"/>
        </w:rPr>
        <w:t>1.4. Предоставление государственной услуги осуществляется в соответствии с:</w:t>
      </w:r>
    </w:p>
    <w:bookmarkEnd w:id="15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fldChar w:fldCharType="begin"/>
      </w:r>
      <w:r w:rsidRPr="00CB4483">
        <w:rPr>
          <w:rFonts w:ascii="Times New Roman" w:hAnsi="Times New Roman" w:cs="Times New Roman"/>
          <w:sz w:val="26"/>
          <w:szCs w:val="26"/>
        </w:rPr>
        <w:instrText>HYPERLINK "http://mobileonline.garant.ru/document/redirect/10107800/0"</w:instrText>
      </w:r>
      <w:r w:rsidRPr="00CB4483">
        <w:rPr>
          <w:rFonts w:ascii="Times New Roman" w:hAnsi="Times New Roman" w:cs="Times New Roman"/>
          <w:sz w:val="26"/>
          <w:szCs w:val="26"/>
        </w:rPr>
        <w:fldChar w:fldCharType="separate"/>
      </w:r>
      <w:r w:rsidRPr="00CB4483">
        <w:rPr>
          <w:rStyle w:val="a4"/>
          <w:rFonts w:ascii="Times New Roman" w:hAnsi="Times New Roman"/>
          <w:color w:val="auto"/>
          <w:sz w:val="26"/>
          <w:szCs w:val="26"/>
        </w:rPr>
        <w:t>Федеральным законом</w:t>
      </w:r>
      <w:r w:rsidRPr="00CB4483">
        <w:rPr>
          <w:rFonts w:ascii="Times New Roman" w:hAnsi="Times New Roman" w:cs="Times New Roman"/>
          <w:sz w:val="26"/>
          <w:szCs w:val="26"/>
        </w:rPr>
        <w:fldChar w:fldCharType="end"/>
      </w:r>
      <w:r w:rsidRPr="00CB4483">
        <w:rPr>
          <w:rFonts w:ascii="Times New Roman" w:hAnsi="Times New Roman" w:cs="Times New Roman"/>
          <w:sz w:val="26"/>
          <w:szCs w:val="26"/>
        </w:rPr>
        <w:t xml:space="preserve"> от 24 апреля 1995 года N 52-ФЗ "О животном мире" (далее - Федеральный закон N 52-ФЗ) (Собрание законодательства Российской Федерации, 1995, N 17, ст. 1462, с учетом внесенных изменений);</w:t>
      </w:r>
    </w:p>
    <w:p w:rsidR="00CD5AB0" w:rsidRPr="00CB4483" w:rsidRDefault="0012652A" w:rsidP="00CD5AB0">
      <w:pPr>
        <w:rPr>
          <w:rFonts w:ascii="Times New Roman" w:hAnsi="Times New Roman" w:cs="Times New Roman"/>
          <w:sz w:val="26"/>
          <w:szCs w:val="26"/>
        </w:rPr>
      </w:pPr>
      <w:hyperlink r:id="rId13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от 10 января 2002 года N 7-ФЗ "Об охране окружающей среды" (далее - Федеральный закон N 7-ФЗ) (Собрание законодательства Российской Федерации, 2002, N 2, ст. 133, с учетом внесенных изменений);</w:t>
      </w:r>
    </w:p>
    <w:p w:rsidR="00CD5AB0" w:rsidRPr="00CB4483" w:rsidRDefault="0012652A" w:rsidP="00CD5AB0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от 27 июля 2010 года N 210-ФЗ "Об организации предоставления государственных и муниципальных услуг" (далее - Федеральный закон N 210-ФЗ) (Собрание законодательства Российской Федерации, 2010, N 31, ст. 4179, с учетом внесенных изменений);</w:t>
      </w:r>
    </w:p>
    <w:p w:rsidR="00CD5AB0" w:rsidRPr="00CB4483" w:rsidRDefault="0012652A" w:rsidP="00CD5AB0">
      <w:pPr>
        <w:rPr>
          <w:rFonts w:ascii="Times New Roman" w:hAnsi="Times New Roman" w:cs="Times New Roman"/>
          <w:sz w:val="26"/>
          <w:szCs w:val="26"/>
        </w:rPr>
      </w:pPr>
      <w:hyperlink r:id="rId15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от 6 апреля 2011 года N 63-ФЗ "Об электронной подписи" (далее - Федеральный закон N 63-ФЗ) (Собрание законодательства Российской Федерации, 2011, N 15, ст. 2036, с учетом внесенных изменений);</w:t>
      </w:r>
    </w:p>
    <w:p w:rsidR="00CD5AB0" w:rsidRPr="00CB4483" w:rsidRDefault="0012652A" w:rsidP="00CD5AB0">
      <w:p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ода N 601 "Об основных направлениях совершенствования системы государственного управления" (далее - Указ Президента РФ N 601) (Собрание законодательства Российской Федерации, 2012, N 19, ст. 2338);</w:t>
      </w:r>
    </w:p>
    <w:p w:rsidR="00CD5AB0" w:rsidRPr="00CB4483" w:rsidRDefault="0012652A" w:rsidP="00CD5AB0">
      <w:pPr>
        <w:rPr>
          <w:rFonts w:ascii="Times New Roman" w:hAnsi="Times New Roman" w:cs="Times New Roman"/>
          <w:sz w:val="26"/>
          <w:szCs w:val="26"/>
        </w:rPr>
      </w:pPr>
      <w:hyperlink r:id="rId17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Экологическим кодексо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Республики Татарстан (далее - ЭК РТ) (Ведомости Государственного Совета Татарстана, 2009, N 1, ст. 5);</w:t>
      </w:r>
    </w:p>
    <w:p w:rsidR="00CD5AB0" w:rsidRPr="00CB4483" w:rsidRDefault="0012652A" w:rsidP="00CD5AB0">
      <w:pPr>
        <w:rPr>
          <w:rFonts w:ascii="Times New Roman" w:hAnsi="Times New Roman" w:cs="Times New Roman"/>
          <w:sz w:val="26"/>
          <w:szCs w:val="26"/>
        </w:rPr>
      </w:pPr>
      <w:hyperlink r:id="rId18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рядко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выдачи разрешений на оборот редких и находящихся под угрозой исчезновения видов животных и растений, занесенных в Красную книгу Республики Татарстан, утвержденным </w:t>
      </w:r>
      <w:hyperlink r:id="rId19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06.02.2001 N 57 "О Порядке выдачи разрешений на оборот редких и находящихся под угрозой исчезновения видов животных и растений, занесенных в Красную книгу Республики Татарстан" (далее - Порядок, утвержденный постановлением КМ РТ N 57), (журнал "Сборник постановлений и распоряжений Кабинета Министров Республики Татарстан и нормативных актов республиканских органов исполнительной власти", 2012, N 64, ст. 2464, с учетом внесенных изменений);</w:t>
      </w:r>
    </w:p>
    <w:p w:rsidR="00CD5AB0" w:rsidRPr="00CB4483" w:rsidRDefault="0012652A" w:rsidP="00CD5AB0">
      <w:pPr>
        <w:rPr>
          <w:rFonts w:ascii="Times New Roman" w:hAnsi="Times New Roman" w:cs="Times New Roman"/>
          <w:sz w:val="26"/>
          <w:szCs w:val="26"/>
        </w:rPr>
      </w:pPr>
      <w:hyperlink r:id="rId20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рядко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</w:t>
      </w:r>
      <w:hyperlink r:id="rId21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02.11.2010 N 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 (далее - постановление N 880) (журнал "Сборник постановлений и распоряжений Кабинета Министров Республики Татарстан и нормативных актов республиканских органов исполнительной власти", 2010, N 46, ст. 2144, с учетом внесенных изменений);</w:t>
      </w:r>
    </w:p>
    <w:p w:rsidR="00CD5AB0" w:rsidRPr="00CB4483" w:rsidRDefault="0012652A" w:rsidP="00CD5AB0">
      <w:pPr>
        <w:rPr>
          <w:rFonts w:ascii="Times New Roman" w:hAnsi="Times New Roman" w:cs="Times New Roman"/>
          <w:sz w:val="26"/>
          <w:szCs w:val="26"/>
        </w:rPr>
      </w:pPr>
      <w:hyperlink r:id="rId22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ложение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о Государственном комитете Республики Татарстан по биологическим ресурсам, утвержденным </w:t>
      </w:r>
      <w:hyperlink r:id="rId23" w:history="1">
        <w:r w:rsidR="00CD5AB0"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</w:t>
      </w:r>
      <w:r w:rsidR="00CD5AB0" w:rsidRPr="00CB4483">
        <w:rPr>
          <w:rFonts w:ascii="Times New Roman" w:hAnsi="Times New Roman" w:cs="Times New Roman"/>
          <w:sz w:val="26"/>
          <w:szCs w:val="26"/>
        </w:rPr>
        <w:lastRenderedPageBreak/>
        <w:t>15.12.2017 N 996 "Вопросы Государственного комитета Республики Татарстан по биологическим ресурсам" (далее - Положение о Госкомитете РТ по биоресурсам) (Собрание законодательства Республики Татарстан, 2017, N 95, ст. 3544, с учетом внесенных изменений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1.5. В настоящем Регламенте используются следующие термины и определения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оборот редких и находящихся под угрозой исчезновения видов животных и растений, занесенных в Красную книгу Республики Татарстан</w:t>
      </w:r>
      <w:r w:rsidRPr="00CB4483">
        <w:rPr>
          <w:rFonts w:ascii="Times New Roman" w:hAnsi="Times New Roman" w:cs="Times New Roman"/>
          <w:sz w:val="26"/>
          <w:szCs w:val="26"/>
        </w:rPr>
        <w:t xml:space="preserve"> - ввоз на территорию Республики Татарстан, вывоз за ее пределы, добыча, хранение, перевозка, сбор, приобретение, продажа, пересылка видов животных и растений, занесенных в Красную книгу Республики Татарстан, их продуктов, частей либо дериватов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СМЭВ</w:t>
      </w:r>
      <w:r w:rsidRPr="00CB4483">
        <w:rPr>
          <w:rFonts w:ascii="Times New Roman" w:hAnsi="Times New Roman" w:cs="Times New Roman"/>
          <w:sz w:val="26"/>
          <w:szCs w:val="26"/>
        </w:rPr>
        <w:t xml:space="preserve"> - система межведомственного электронного взаимодействия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техническая ошибка</w:t>
      </w:r>
      <w:r w:rsidRPr="00CB4483">
        <w:rPr>
          <w:rFonts w:ascii="Times New Roman" w:hAnsi="Times New Roman" w:cs="Times New Roman"/>
          <w:sz w:val="26"/>
          <w:szCs w:val="26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16" w:name="sub_1155"/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удаленное рабочее место многофункционального центра предоставления государственных и муниципальных услуг</w:t>
      </w:r>
      <w:r w:rsidRPr="00CB4483">
        <w:rPr>
          <w:rFonts w:ascii="Times New Roman" w:hAnsi="Times New Roman" w:cs="Times New Roman"/>
          <w:sz w:val="26"/>
          <w:szCs w:val="26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24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34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25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bookmarkEnd w:id="16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В настоящем Регламенте под 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заявлением о предоставлении государственной услуги</w:t>
      </w:r>
      <w:r w:rsidRPr="00CB4483">
        <w:rPr>
          <w:rFonts w:ascii="Times New Roman" w:hAnsi="Times New Roman" w:cs="Times New Roman"/>
          <w:sz w:val="26"/>
          <w:szCs w:val="26"/>
        </w:rPr>
        <w:t xml:space="preserve"> (далее - заявление) понимается запрос о предоставлении государственной услуги (</w:t>
      </w:r>
      <w:hyperlink r:id="rId26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. 2 ст. 2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Федерального закона N 210-ФЗ). Рекомендуемая форма заявления приведена в </w:t>
      </w:r>
      <w:hyperlink w:anchor="sub_1001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N 1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D5AB0" w:rsidRPr="00CB4483" w:rsidSect="00CB4483">
          <w:headerReference w:type="default" r:id="rId27"/>
          <w:pgSz w:w="11900" w:h="16800"/>
          <w:pgMar w:top="1440" w:right="800" w:bottom="851" w:left="800" w:header="720" w:footer="720" w:gutter="0"/>
          <w:cols w:space="720"/>
          <w:noEndnote/>
        </w:sectPr>
      </w:pPr>
    </w:p>
    <w:p w:rsidR="00CD5AB0" w:rsidRPr="00CB4483" w:rsidRDefault="00CD5AB0" w:rsidP="00CD5AB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B4483">
        <w:rPr>
          <w:rFonts w:ascii="Times New Roman" w:hAnsi="Times New Roman" w:cs="Times New Roman"/>
          <w:color w:val="auto"/>
          <w:sz w:val="26"/>
          <w:szCs w:val="26"/>
        </w:rPr>
        <w:lastRenderedPageBreak/>
        <w:t>2. Стандарт предоставления государственной услуги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1"/>
        <w:gridCol w:w="7532"/>
        <w:gridCol w:w="3525"/>
      </w:tblGrid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Содержание требований к стандар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Нормативный акт, устанавливающий государственную услугу или требование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sub_121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.1. Наименование государственной услуги</w:t>
            </w:r>
            <w:bookmarkEnd w:id="17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оборот редких и находящихся под угрозой исчезновения видов животных и растений, занесенных в Красную книгу Республики Татарстан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рядок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</w:t>
            </w:r>
            <w:hyperlink r:id="rId29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КМ РТ N 57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5D3DE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Наименован</w:t>
            </w:r>
            <w:r w:rsidR="005D3DE4" w:rsidRPr="006125F1">
              <w:rPr>
                <w:rFonts w:ascii="Times New Roman" w:hAnsi="Times New Roman" w:cs="Times New Roman"/>
                <w:sz w:val="26"/>
                <w:szCs w:val="26"/>
              </w:rPr>
              <w:t>ие органа исполнительной власт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ложение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о Госкомитете РТ по биоресурсам; </w:t>
            </w:r>
            <w:hyperlink r:id="rId31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1.4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Порядка, утвержденного </w:t>
            </w:r>
            <w:hyperlink r:id="rId32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КМ РТ N 57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sub_123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.3. Описание результата предоставления государственной услуги</w:t>
            </w:r>
            <w:bookmarkEnd w:id="18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Разрешение на оборот редких и находящихся под угрозой исчезновения видов животных и растений, занесенных в Красную книгу Республики Татарстан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Письмо об отказе в выдаче разрешения на оборот редких и находящихся под угрозой исчезновения видов животных и растений, занесенных в Красную книгу Республики Татарстан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3.1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Порядка, утвержденного </w:t>
            </w:r>
            <w:hyperlink r:id="rId34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КМ РТ N 57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124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если возможность приостановления </w:t>
            </w: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а</w:t>
            </w:r>
            <w:bookmarkEnd w:id="19"/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6125F1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ача разрешения осуществляется в течение 13 рабочих дней с момента регистрации заявления.</w:t>
            </w:r>
          </w:p>
          <w:p w:rsidR="00CD5AB0" w:rsidRPr="006125F1" w:rsidRDefault="00CD5AB0" w:rsidP="008C1A3A">
            <w:pPr>
              <w:pStyle w:val="aa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3.6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Порядка, утвержденного </w:t>
            </w:r>
            <w:hyperlink r:id="rId36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КМ РТ N 57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125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5. </w:t>
            </w:r>
            <w:r w:rsidR="005D3DE4" w:rsidRPr="006125F1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0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1. Заявление по форме согласно </w:t>
            </w:r>
            <w:hyperlink w:anchor="sub_1001" w:history="1">
              <w:r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риложению 1</w:t>
              </w:r>
            </w:hyperlink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гламенту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. Справка об уровне профессиональной подготовленности персонала и лиц, которые будут осуществлять оборот редких и находящихся под угрозой исчезновения видов животных и растений, занесенных в Красную книгу Республики Татарстан, при содержании их в живом виде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3. Другая информация по усмотрению заявителя, свидетельствующая об обоснованности его намерений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Бланк заявления для получения государственной услуги заявитель может получить при личном обращении в Госкомитет РТ по биоресурсам. Электронная форма бланка размещена на </w:t>
            </w:r>
            <w:hyperlink r:id="rId37" w:history="1">
              <w:r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официальном сайте</w:t>
              </w:r>
            </w:hyperlink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Госкомитета РТ по биоресурсам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лично (лицом, действующим от имени заявителя, на основании доверенности)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через многофункциональный центр предоставления государственных и муниципальных услуг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и документы также могут быть представлены (направлены) заявителем в виде электронного документа, </w:t>
            </w: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исанного усиленной </w:t>
            </w:r>
            <w:hyperlink r:id="rId38" w:history="1">
              <w:r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квалифицированной электронной подписью</w:t>
              </w:r>
            </w:hyperlink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, через информационно-телекоммуникационные сети общего доступа, в том числе через интернет, и </w:t>
            </w:r>
            <w:hyperlink r:id="rId39" w:history="1">
              <w:r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Единый портал</w:t>
              </w:r>
            </w:hyperlink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3.2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Порядка, утвержденного </w:t>
            </w:r>
            <w:hyperlink r:id="rId41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КМ РТ N 57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</w:t>
            </w:r>
            <w:r w:rsidR="005D3DE4" w:rsidRPr="006125F1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Получаются в рамках межведомственного взаимодействия: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документы (сведения), подтверждающие законность оборота редких и находящихся под угрозой исчезновения видов животных и растений, занесенных в Красную книгу Республики Татарстан, в уполномоченный орган исполнительной власти Республики Татарстан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Способы получения и порядок предоставления документов, которые заявители вправе представить, определены </w:t>
            </w:r>
            <w:hyperlink w:anchor="sub_125" w:history="1">
              <w:r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унктом 2.5</w:t>
              </w:r>
            </w:hyperlink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Регламента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sub_128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1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не принимается к рассмотрению в случае его несоответствия требованиям </w:t>
            </w:r>
            <w:hyperlink w:anchor="sub_125" w:history="1">
              <w:r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2.5</w:t>
              </w:r>
            </w:hyperlink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Реглам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3.2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Порядка, утвержденного </w:t>
            </w:r>
            <w:hyperlink r:id="rId43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КМ РТ N 57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sub_129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22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Основания для приостановления предоставления государственной услуги законодательством не предусмотрены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едоставлении государственной услуги: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1. Несоответствие условий оборота редких и находящихся под угрозой исчезновения видов животных и растений, занесенных в Красную книгу Республики Татарстан, установленным </w:t>
            </w: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ам и требованиям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. Представление недостоверной информ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3.8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Порядка, утвержденного </w:t>
            </w:r>
            <w:hyperlink r:id="rId45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КМ РТ N 57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1210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23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Предоставление необходимых и обязательных услуг не требуетс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1211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24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Предоставление необходимых и обязательных услуг не требуетс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2.12. Максимальный срок ожидания в очереди при подаче запроса о предоставлении государственной услуги, услуги </w:t>
            </w: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 Очередность для отдельных категорий получателей </w:t>
            </w: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услуги не установлен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1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Указа Президента РФ N 601</w:t>
            </w: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В течение одного рабочего дня с момента поступления заявления. 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      </w: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государственной услуги осуществляется в помещении, оборудованном системой кондиционирования воздуха,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5. </w:t>
            </w:r>
            <w:r w:rsidR="005D3DE4" w:rsidRPr="006125F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</w:t>
            </w:r>
            <w:r w:rsidR="005D3DE4" w:rsidRPr="00612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расположенность помещений Госкомитета РТ по биоресурсам в зоне доступности к общественному транспорту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информационно-коммуникационной сети "Интернет", на </w:t>
            </w:r>
            <w:hyperlink r:id="rId47" w:history="1">
              <w:r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официальном сайте</w:t>
              </w:r>
            </w:hyperlink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Госкомитета РТ по биоресурсам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возможность подачи заявления в электронном виде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Показателями качества предоставления государственной услуги являются: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соблюдение сроков приема и рассмотрения документов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соблюдение срока получения результата государственной услуги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отсутствие прецедентов (обоснованных жалоб) на нарушение настоящего Регламента, совершенных специалистами Госкомитета РТ по биоресурсам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заимодействий заявителя со специалистами </w:t>
            </w:r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комитета РТ по биоресурсам: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при подаче документов, необходимых для предоставления государственной услуги, непосредственно - не более двух раз (без учета консультаций);</w:t>
            </w:r>
          </w:p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- не более одного раза.</w:t>
            </w:r>
          </w:p>
          <w:p w:rsidR="00CD5AB0" w:rsidRPr="00D13461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одного взаимодействия заявителя со </w:t>
            </w:r>
            <w:r w:rsidRPr="00D13461">
              <w:rPr>
                <w:rFonts w:ascii="Times New Roman" w:hAnsi="Times New Roman" w:cs="Times New Roman"/>
                <w:sz w:val="26"/>
                <w:szCs w:val="26"/>
              </w:rPr>
              <w:t>специалистом Отдела при предоставлении государственной услуги не превышает 15 минут.</w:t>
            </w:r>
          </w:p>
          <w:p w:rsidR="00CD5AB0" w:rsidRPr="00D13461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13461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ФЦ не осуществляется.</w:t>
            </w:r>
          </w:p>
          <w:p w:rsidR="00D13461" w:rsidRPr="008C1A3A" w:rsidRDefault="00D13461" w:rsidP="008C1A3A">
            <w:pPr>
              <w:ind w:firstLine="0"/>
              <w:rPr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CD5AB0" w:rsidRPr="00CB4483" w:rsidRDefault="00CD5AB0" w:rsidP="008C1A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A3A">
              <w:rPr>
                <w:rFonts w:ascii="Times New Roman" w:hAnsi="Times New Roman" w:cs="Times New Roman"/>
                <w:sz w:val="26"/>
                <w:szCs w:val="26"/>
              </w:rPr>
              <w:t>Информация о ходе предоставления государственной услуги может быть получена заявителем на сайте Госкомитета РТ по биоресурсам (</w:t>
            </w:r>
            <w:hyperlink r:id="rId48" w:history="1">
              <w:r w:rsidRPr="008C1A3A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http://ojm.tatarstan.ru</w:t>
              </w:r>
            </w:hyperlink>
            <w:r w:rsidRPr="008C1A3A">
              <w:rPr>
                <w:rFonts w:ascii="Times New Roman" w:hAnsi="Times New Roman" w:cs="Times New Roman"/>
                <w:sz w:val="26"/>
                <w:szCs w:val="26"/>
              </w:rPr>
              <w:t>), на Едином портале государственных и муниципальных услуг (</w:t>
            </w:r>
            <w:hyperlink r:id="rId49" w:history="1">
              <w:r w:rsidRPr="008C1A3A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http://www.gosuslugi.ru</w:t>
              </w:r>
            </w:hyperlink>
            <w:r w:rsidRPr="008C1A3A">
              <w:rPr>
                <w:rFonts w:ascii="Times New Roman" w:hAnsi="Times New Roman" w:cs="Times New Roman"/>
                <w:sz w:val="26"/>
                <w:szCs w:val="26"/>
              </w:rPr>
              <w:t>), на Портале</w:t>
            </w: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 Республики Татарстан (</w:t>
            </w:r>
            <w:hyperlink r:id="rId50" w:history="1">
              <w:r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http://uslugi.tatarstan.ru</w:t>
              </w:r>
            </w:hyperlink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483" w:rsidRPr="00CB4483" w:rsidTr="00CB4483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sub_1216"/>
            <w:r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6. </w:t>
            </w:r>
            <w:r w:rsidR="005D3DE4" w:rsidRPr="006125F1">
              <w:rPr>
                <w:rFonts w:ascii="Times New Roman" w:hAnsi="Times New Roman" w:cs="Times New Roman"/>
                <w:sz w:val="26"/>
                <w:szCs w:val="26"/>
              </w:rPr>
      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</w:t>
            </w:r>
            <w:r w:rsidR="005D3DE4" w:rsidRPr="00612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территориальному принципу) и особенности предоставления государственной услуги в электронной форме</w:t>
            </w:r>
            <w:bookmarkEnd w:id="25"/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B4483" w:rsidP="008C1A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</w:t>
            </w:r>
            <w:proofErr w:type="spellStart"/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>: ojm@tatar.ru), через Интернет-приемную официального портала Правительства Республики Татарстан (</w:t>
            </w:r>
            <w:hyperlink r:id="rId51" w:history="1">
              <w:r w:rsidR="00CD5AB0" w:rsidRPr="00CB4483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ojm.tatarstan.ru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5AB0" w:rsidRPr="00CB4483" w:rsidRDefault="00CB4483" w:rsidP="00CB4483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>Государстве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слуга в электронной форме не п</w:t>
            </w:r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яется. Заявление и копии документов могут быть </w:t>
            </w:r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ы в Госкомитет РТ по биоресурсам в форме электронных документов, подписанных электронно-цифровой подписью заявителя через </w:t>
            </w:r>
            <w:hyperlink r:id="rId52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ртал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 Республики Татарстан. В случае представления документов (копий документов) в форме электронных документов, если они не подписаны электронно-цифровой подписью заявителя, выдача разрешения (отказ в выдаче разрешения) производится при представлении документов, указанных в </w:t>
            </w:r>
            <w:hyperlink w:anchor="sub_125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ункте 2.5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Регламента, на бумажных носител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Федеральный закон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N 63-ФЗ,</w:t>
            </w:r>
          </w:p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Федеральный закон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N 210-ФЗ,</w:t>
            </w:r>
          </w:p>
          <w:p w:rsidR="00CD5AB0" w:rsidRPr="00CB4483" w:rsidRDefault="0012652A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sub_125" w:history="1">
              <w:r w:rsidR="00CD5AB0" w:rsidRPr="00CB448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2.5</w:t>
              </w:r>
            </w:hyperlink>
            <w:r w:rsidR="00CD5AB0" w:rsidRPr="00CB4483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Регламента</w:t>
            </w:r>
          </w:p>
        </w:tc>
      </w:tr>
    </w:tbl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D5AB0" w:rsidRPr="00CB4483">
          <w:headerReference w:type="default" r:id="rId55"/>
          <w:footerReference w:type="default" r:id="rId5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D5AB0" w:rsidRPr="005D3DE4" w:rsidRDefault="00CD5AB0" w:rsidP="00D1346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6" w:name="sub_103"/>
      <w:r w:rsidRPr="00CB448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 </w:t>
      </w:r>
      <w:bookmarkEnd w:id="26"/>
      <w:r w:rsidR="00D13461" w:rsidRPr="006125F1">
        <w:rPr>
          <w:rFonts w:ascii="Times New Roman" w:hAnsi="Times New Roman" w:cs="Times New Roman"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27" w:name="sub_131"/>
      <w:r w:rsidRPr="005D3DE4">
        <w:rPr>
          <w:rFonts w:ascii="Times New Roman" w:hAnsi="Times New Roman" w:cs="Times New Roman"/>
          <w:sz w:val="26"/>
          <w:szCs w:val="26"/>
        </w:rPr>
        <w:t>3.1. Описание последовательности действий при предоставлении государственной</w:t>
      </w:r>
      <w:r w:rsidRPr="00CB4483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28" w:name="sub_1311"/>
      <w:bookmarkEnd w:id="27"/>
      <w:r w:rsidRPr="00CB4483">
        <w:rPr>
          <w:rFonts w:ascii="Times New Roman" w:hAnsi="Times New Roman" w:cs="Times New Roman"/>
          <w:sz w:val="26"/>
          <w:szCs w:val="26"/>
        </w:rPr>
        <w:t>3.1.1. Предоставление государственной услуги по выдаче разрешения на оборот редких и находящихся под угрозой исчезновения видов животных и растений, занесенных в Красную книгу Республики Татарстан, включает в себя следующие процедуры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29" w:name="sub_13111"/>
      <w:bookmarkEnd w:id="28"/>
      <w:r w:rsidRPr="00CB4483">
        <w:rPr>
          <w:rFonts w:ascii="Times New Roman" w:hAnsi="Times New Roman" w:cs="Times New Roman"/>
          <w:sz w:val="26"/>
          <w:szCs w:val="26"/>
        </w:rPr>
        <w:t>а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0" w:name="sub_13112"/>
      <w:bookmarkEnd w:id="29"/>
      <w:r w:rsidRPr="00CB4483">
        <w:rPr>
          <w:rFonts w:ascii="Times New Roman" w:hAnsi="Times New Roman" w:cs="Times New Roman"/>
          <w:sz w:val="26"/>
          <w:szCs w:val="26"/>
        </w:rPr>
        <w:t>б) принятие и регистрация заявления и документов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1" w:name="sub_13113"/>
      <w:bookmarkEnd w:id="30"/>
      <w:r w:rsidRPr="00CB4483">
        <w:rPr>
          <w:rFonts w:ascii="Times New Roman" w:hAnsi="Times New Roman" w:cs="Times New Roman"/>
          <w:sz w:val="26"/>
          <w:szCs w:val="26"/>
        </w:rPr>
        <w:t>в) формирование и направление межведомственного запроса в уполномоченный орган исполнительной власти Республики Татарстан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2" w:name="sub_13114"/>
      <w:bookmarkEnd w:id="31"/>
      <w:r w:rsidRPr="00CB4483">
        <w:rPr>
          <w:rFonts w:ascii="Times New Roman" w:hAnsi="Times New Roman" w:cs="Times New Roman"/>
          <w:sz w:val="26"/>
          <w:szCs w:val="26"/>
        </w:rPr>
        <w:t>г) проведение биологической экспертизы по заявленному виду животных и растений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3" w:name="sub_13115"/>
      <w:bookmarkEnd w:id="32"/>
      <w:r w:rsidRPr="00CB4483">
        <w:rPr>
          <w:rFonts w:ascii="Times New Roman" w:hAnsi="Times New Roman" w:cs="Times New Roman"/>
          <w:sz w:val="26"/>
          <w:szCs w:val="26"/>
        </w:rPr>
        <w:t>д) подготовка разрешения (письма об отказе в выдаче разрешения) на оборот редких и находящихся под угрозой исчезновения видов животных и растений, занесенных в Красную книгу Республики Татарстан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4" w:name="sub_13116"/>
      <w:bookmarkEnd w:id="33"/>
      <w:r w:rsidRPr="00CB4483">
        <w:rPr>
          <w:rFonts w:ascii="Times New Roman" w:hAnsi="Times New Roman" w:cs="Times New Roman"/>
          <w:sz w:val="26"/>
          <w:szCs w:val="26"/>
        </w:rPr>
        <w:t>е) выдача заявителю результата предоставления государственной услуги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5" w:name="sub_13117"/>
      <w:bookmarkEnd w:id="34"/>
      <w:r w:rsidRPr="00CB4483">
        <w:rPr>
          <w:rFonts w:ascii="Times New Roman" w:hAnsi="Times New Roman" w:cs="Times New Roman"/>
          <w:sz w:val="26"/>
          <w:szCs w:val="26"/>
        </w:rPr>
        <w:t>ж) исправление технических ошибок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6" w:name="sub_132"/>
      <w:bookmarkEnd w:id="35"/>
      <w:r w:rsidRPr="00CB4483">
        <w:rPr>
          <w:rFonts w:ascii="Times New Roman" w:hAnsi="Times New Roman" w:cs="Times New Roman"/>
          <w:sz w:val="26"/>
          <w:szCs w:val="26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bookmarkEnd w:id="36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Заявитель обращается лично, по телефону, электронной почте и (или) письмом в Отдел для получения консультации о порядке получения государственной услуги. Для получения консультации копии документов, указанных в </w:t>
      </w:r>
      <w:hyperlink w:anchor="sub_125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. 2.5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настоящего Регламента, могут быть направлены в электронной форме с использованием электронных носителей и (или) через </w:t>
      </w:r>
      <w:hyperlink r:id="rId57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ртал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Республики Татарстан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обращения заявителя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 процедуры: консультации, замечания по составу, форме и содержанию представленных документов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7" w:name="sub_133"/>
      <w:r w:rsidRPr="00CB4483">
        <w:rPr>
          <w:rFonts w:ascii="Times New Roman" w:hAnsi="Times New Roman" w:cs="Times New Roman"/>
          <w:sz w:val="26"/>
          <w:szCs w:val="26"/>
        </w:rPr>
        <w:t>3.3. Принятие и регистрация заявления, направление заявления и документов заявителя в Отдел или возвращение их заявителю. Процедуры, устанавливаемые настоящим пунктом, осуществляются в течение одного рабочего дня с момента поступления заявления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8" w:name="sub_1331"/>
      <w:bookmarkEnd w:id="37"/>
      <w:r w:rsidRPr="00CB4483">
        <w:rPr>
          <w:rFonts w:ascii="Times New Roman" w:hAnsi="Times New Roman" w:cs="Times New Roman"/>
          <w:sz w:val="26"/>
          <w:szCs w:val="26"/>
        </w:rPr>
        <w:t xml:space="preserve">3.3.1. Заявитель лично, через доверенное лицо, по почте либо в электронной форме в соответствии с </w:t>
      </w:r>
      <w:hyperlink w:anchor="sub_1216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2.16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настоящего Регламента подает заявление о предоставлении государственной услуги.</w:t>
      </w:r>
    </w:p>
    <w:bookmarkEnd w:id="38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Специалист Отдела осуществляет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верку полномочий заявителя, в случае действия заявителя по доверенности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оговоренных в них исправлений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аличия оснований для отказа в приеме документов, предусмотренных </w:t>
      </w:r>
      <w:hyperlink w:anchor="sub_128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2.8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настоящего Регламента, специалист Отдела уведомляет заявителя об отказе и возвращает ему документы с письменным объяснением содержания выявленных оснований для отказа в приеме документов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В случае отсутствия оснований для отказа специалист отдела организационной работы осуществляет прием и регистрацию заявления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В случае направления в Отдел заявления в электронной форме основанием для его регистрации является представление заявителем посредством </w:t>
      </w:r>
      <w:hyperlink r:id="rId58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ртала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Республики Татарстан документов, указанных в </w:t>
      </w:r>
      <w:hyperlink w:anchor="sub_125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. 2.5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настоящего Регламента. Процедуры, устанавливаемые настоящим пунктом, осуществляются в течение в течение одного рабочего дня с момента поступления заявления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 процедур: принятые и зарегистрированные документы или возвращенные заявителю документы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39" w:name="sub_134"/>
      <w:r w:rsidRPr="00CB4483">
        <w:rPr>
          <w:rFonts w:ascii="Times New Roman" w:hAnsi="Times New Roman" w:cs="Times New Roman"/>
          <w:sz w:val="26"/>
          <w:szCs w:val="26"/>
        </w:rPr>
        <w:t>3.4. Формирование и направление межведомственного запроса в уполномоченный орган исполнительной власти Республики Татарстан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0" w:name="sub_1341"/>
      <w:bookmarkEnd w:id="39"/>
      <w:r w:rsidRPr="00CB4483">
        <w:rPr>
          <w:rFonts w:ascii="Times New Roman" w:hAnsi="Times New Roman" w:cs="Times New Roman"/>
          <w:sz w:val="26"/>
          <w:szCs w:val="26"/>
        </w:rPr>
        <w:t>3.4.1. Специалист Отдела направляет в электронной форме посредством системы межведомственного электронного взаимодействия (СМЭВ) запрос о предоставлении документов (сведений) о законности оборота редких и находящихся под угрозой исчезновения видов животных и растений, занесенных в Красную книгу Республики Татарстан, в уполномоченный орган исполнительной власти Республики Татарстан.</w:t>
      </w:r>
    </w:p>
    <w:bookmarkEnd w:id="40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 процедуры: запрос о представлении документов (сведений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1" w:name="sub_1342"/>
      <w:r w:rsidRPr="00CB4483">
        <w:rPr>
          <w:rFonts w:ascii="Times New Roman" w:hAnsi="Times New Roman" w:cs="Times New Roman"/>
          <w:sz w:val="26"/>
          <w:szCs w:val="26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сведения).</w:t>
      </w:r>
    </w:p>
    <w:bookmarkEnd w:id="41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5 рабочих дней со дня поступления межведомственного запроса в уполномоченный орган, предоставляющий документ (сведения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 процедуры: документы (сведения) либо уведомление об отказе, направленные в Госкомитет РТ по биоресурсам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3.5. Проведение биологической экспертизы по заявленному виду животных и растений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Специалист Отдела проводит биологическую экспертизу по заявленному виду животных и растений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определяет количество рассматриваемых видов животных и растений в регионе,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устанавливает возможность изъятия запрашиваемого количества экземпляров,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определяет степень негативного воздействия на окружающую среду,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готовит заключение биологической экспертизы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2" w:name="sub_1357"/>
      <w:r w:rsidRPr="00CB4483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3 рабочих дней с момента окончания предыдущей процедуры.</w:t>
      </w:r>
    </w:p>
    <w:bookmarkEnd w:id="42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 процедуры: заключение биологической экспертизы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3.6. Подготовка разрешения (письма об отказе в выдаче разрешения) на оборот редких и находящихся под угрозой исчезновения видов животных и растений, занесенных в Красную книгу Республики Татарстан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Отдела на основании поступивших документов (сведений) посредством системы межведомственного электронного взаимодействия и представленных заявителем документов в соответствии с </w:t>
      </w:r>
      <w:hyperlink w:anchor="sub_125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2.5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настоящего Регламента, заключения биологической экспертизы осуществляет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sub_129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2.9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оформление и согласование с начальником Отдела проекта решения о предоставлении государственной услуги (письма об отказе в предоставлении государственной услуги)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направление разрешения на оборот редких и находящихся под угрозой исчезновения, видов животных и растений, занесенных в Красную книгу Республики Татарстан (проект отказа в выдаче разрешения) на подпись Председателю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3" w:name="sub_1366"/>
      <w:r w:rsidRPr="00CB4483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1 рабочего дня с момента окончания предыдущей процедуры.</w:t>
      </w:r>
    </w:p>
    <w:bookmarkEnd w:id="43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 процедур: разрешение на оборот редких и находящихся под угрозой исчезновения видов животных и растений, занесенных в Красную книгу Республики Татарстан (письмо об отказе в выдаче разрешения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4" w:name="sub_137"/>
      <w:r w:rsidRPr="00CB4483">
        <w:rPr>
          <w:rFonts w:ascii="Times New Roman" w:hAnsi="Times New Roman" w:cs="Times New Roman"/>
          <w:sz w:val="26"/>
          <w:szCs w:val="26"/>
        </w:rPr>
        <w:t>3.7. Выдача заявителю результата предоставления государственной услуг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5" w:name="sub_1371"/>
      <w:bookmarkEnd w:id="44"/>
      <w:r w:rsidRPr="00CB4483">
        <w:rPr>
          <w:rFonts w:ascii="Times New Roman" w:hAnsi="Times New Roman" w:cs="Times New Roman"/>
          <w:sz w:val="26"/>
          <w:szCs w:val="26"/>
        </w:rPr>
        <w:t>3.7.1. Председатель после рассмотрения документов подписывает разрешение на оборот редких и находящихся под угрозой исчезновения видов животных и растений, занесенных в Красную книгу Республики Татарстан (письмо об отказе в выдаче разрешения) и направляет специалисту Отдела.</w:t>
      </w:r>
    </w:p>
    <w:bookmarkEnd w:id="45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1 рабочего дня с момента направления на подпись Председателю разрешения на оборот редких и находящихся под угрозой исчезновения видов животных и растений, занесенных в Красную книгу Республики Татарстан (письма об отказе в выдаче разрешения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 процедуры: разрешение на оборот редких и находящихся под угрозой исчезновения видов животных и растений, занесенных в Красную книгу Республики Татарстан (письмо об отказе в выдаче разрешения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6" w:name="sub_1372"/>
      <w:r w:rsidRPr="00CB4483">
        <w:rPr>
          <w:rFonts w:ascii="Times New Roman" w:hAnsi="Times New Roman" w:cs="Times New Roman"/>
          <w:sz w:val="26"/>
          <w:szCs w:val="26"/>
        </w:rPr>
        <w:t>3.7.2. Специалист Отдела способом, указанным в заявлении о предоставлении государственной услуги (почтовым отправлением, электронной почтой, нарочно), направляет заявителю письмо о предоставлении разрешения с приложением разрешения или письмо об отказе в предоставлении разрешения с указанием причин отказа.</w:t>
      </w:r>
    </w:p>
    <w:bookmarkEnd w:id="46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1 рабочего дня с момента окончания предыдущей процедуры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 процедуры: выдача заявителю результата предоставления государственной услуг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7" w:name="sub_138"/>
      <w:r w:rsidRPr="00CB4483">
        <w:rPr>
          <w:rFonts w:ascii="Times New Roman" w:hAnsi="Times New Roman" w:cs="Times New Roman"/>
          <w:sz w:val="26"/>
          <w:szCs w:val="26"/>
        </w:rPr>
        <w:t>3.8. Исправление технических ошибок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8" w:name="sub_1381"/>
      <w:bookmarkEnd w:id="47"/>
      <w:r w:rsidRPr="00CB4483">
        <w:rPr>
          <w:rFonts w:ascii="Times New Roman" w:hAnsi="Times New Roman" w:cs="Times New Roman"/>
          <w:sz w:val="26"/>
          <w:szCs w:val="26"/>
        </w:rPr>
        <w:t>3.8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bookmarkEnd w:id="48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(</w:t>
      </w:r>
      <w:hyperlink w:anchor="sub_1003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N 3</w:t>
        </w:r>
      </w:hyperlink>
      <w:r w:rsidRPr="00CB4483">
        <w:rPr>
          <w:rFonts w:ascii="Times New Roman" w:hAnsi="Times New Roman" w:cs="Times New Roman"/>
          <w:sz w:val="26"/>
          <w:szCs w:val="26"/>
        </w:rPr>
        <w:t>, к настоящему регламенту)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документы, свидетельствующие о наличии технической ошибк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</w:t>
      </w:r>
      <w:r w:rsidRPr="00CB4483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м электронной почты), либо через </w:t>
      </w:r>
      <w:hyperlink r:id="rId59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Единый портал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49" w:name="sub_1382"/>
      <w:r w:rsidRPr="00CB4483">
        <w:rPr>
          <w:rFonts w:ascii="Times New Roman" w:hAnsi="Times New Roman" w:cs="Times New Roman"/>
          <w:sz w:val="26"/>
          <w:szCs w:val="26"/>
        </w:rPr>
        <w:t>3.8.2. Специалист отдела организационной работы осуществляет прием заявления об исправлении технической ошибки с приложенными документами и регистрирует заявление в электронной форме через единую межведомственную систему электронного документооборота.</w:t>
      </w:r>
    </w:p>
    <w:bookmarkEnd w:id="49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не позднее следующего рабочего дня с момента поступления заявления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ы процедуры: принятое и зарегистрированное заявление, направленное на рассмотрение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0" w:name="sub_1383"/>
      <w:r w:rsidRPr="00CB4483">
        <w:rPr>
          <w:rFonts w:ascii="Times New Roman" w:hAnsi="Times New Roman" w:cs="Times New Roman"/>
          <w:sz w:val="26"/>
          <w:szCs w:val="26"/>
        </w:rPr>
        <w:t>3.8.3. Специалист Отдела рассматривает документ и в целях внесения исправлений в документ, являющийся результатом государственной услуги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bookmarkEnd w:id="50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технической ошибке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езультаты процедуры: выданный (направленный) заявителю документ.</w:t>
      </w:r>
    </w:p>
    <w:p w:rsidR="005D3DE4" w:rsidRDefault="005D3DE4" w:rsidP="00CD5AB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51" w:name="sub_104"/>
    </w:p>
    <w:p w:rsidR="00CD5AB0" w:rsidRPr="00CB4483" w:rsidRDefault="00CD5AB0" w:rsidP="00CD5AB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B4483">
        <w:rPr>
          <w:rFonts w:ascii="Times New Roman" w:hAnsi="Times New Roman" w:cs="Times New Roman"/>
          <w:color w:val="auto"/>
          <w:sz w:val="26"/>
          <w:szCs w:val="26"/>
        </w:rPr>
        <w:t>4. Формы контроля за исполнением административного регламента</w:t>
      </w:r>
    </w:p>
    <w:bookmarkEnd w:id="51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2" w:name="sub_141"/>
      <w:r w:rsidRPr="00CB4483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52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Формами контроля за соблюдением исполнения административных процедур является проведение проверки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ведения делопроизводства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соответствия результатов рассмотрения документов требованиям законодательства (настоящего Регламента)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соблюдения сроков и порядка приема документов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соблюдения сроков и порядка выдачи результатов при предоставлении государственной услуг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3" w:name="sub_142"/>
      <w:r w:rsidRPr="00CB4483">
        <w:rPr>
          <w:rFonts w:ascii="Times New Roman" w:hAnsi="Times New Roman" w:cs="Times New Roman"/>
          <w:sz w:val="26"/>
          <w:szCs w:val="26"/>
        </w:rPr>
        <w:t xml:space="preserve"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</w:t>
      </w:r>
      <w:r w:rsidRPr="00CB4483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4" w:name="sub_143"/>
      <w:bookmarkEnd w:id="53"/>
      <w:r w:rsidRPr="00CB4483">
        <w:rPr>
          <w:rFonts w:ascii="Times New Roman" w:hAnsi="Times New Roman" w:cs="Times New Roman"/>
          <w:sz w:val="26"/>
          <w:szCs w:val="26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Госкомитета РТ по биоресурсам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bookmarkEnd w:id="54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D13461" w:rsidRPr="0041241D" w:rsidRDefault="00CD5AB0" w:rsidP="00D1346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5" w:name="sub_105"/>
      <w:r w:rsidRPr="0041241D">
        <w:rPr>
          <w:rFonts w:ascii="Times New Roman" w:hAnsi="Times New Roman" w:cs="Times New Roman"/>
          <w:color w:val="auto"/>
          <w:sz w:val="26"/>
          <w:szCs w:val="26"/>
        </w:rPr>
        <w:t xml:space="preserve">5. </w:t>
      </w:r>
      <w:bookmarkEnd w:id="55"/>
      <w:r w:rsidR="00D13461" w:rsidRPr="006125F1">
        <w:rPr>
          <w:rFonts w:ascii="Times New Roman" w:hAnsi="Times New Roman" w:cs="Times New Roman"/>
          <w:color w:val="auto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служащих, работников</w:t>
      </w:r>
    </w:p>
    <w:p w:rsidR="00CD5AB0" w:rsidRPr="00CB4483" w:rsidRDefault="00CD5AB0" w:rsidP="00D1346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6" w:name="sub_151"/>
      <w:r w:rsidRPr="00CB4483">
        <w:rPr>
          <w:rFonts w:ascii="Times New Roman" w:hAnsi="Times New Roman" w:cs="Times New Roman"/>
          <w:sz w:val="26"/>
          <w:szCs w:val="26"/>
        </w:rPr>
        <w:t>5.1. Получатели государственной услуги имеют право на обжалование в досудебном порядке решений и действий (бездействия) сотрудников Госкомитета РТ по биоресурсам, участвующих в предоставлении государственной услуги, в Госкомитет РТ по биоресурсам. Жалобы на решения и действия (бездействие) Председателя в связи с предоставлением государственной услуги могут быть обжалованы в Кабинет Министров Республики Татарстан.</w:t>
      </w:r>
    </w:p>
    <w:bookmarkEnd w:id="56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государственной услуги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нарушение срока предоставления государственной услуги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7" w:name="sub_1524"/>
      <w:r w:rsidRPr="00CB4483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bookmarkEnd w:id="57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отказ Госкомитета РТ по биоресурсам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B4483">
        <w:rPr>
          <w:rFonts w:ascii="Times New Roman" w:hAnsi="Times New Roman" w:cs="Times New Roman"/>
          <w:sz w:val="26"/>
          <w:szCs w:val="26"/>
        </w:rPr>
        <w:lastRenderedPageBreak/>
        <w:t>Федерации, законами и иными нормативными правовыми актами Республики Татарстан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8" w:name="sub_15211"/>
      <w:r w:rsidRPr="00CB4483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60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4 части 1 статьи 7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59" w:name="sub_153"/>
      <w:bookmarkEnd w:id="58"/>
      <w:r w:rsidRPr="00CB4483">
        <w:rPr>
          <w:rFonts w:ascii="Times New Roman" w:hAnsi="Times New Roman" w:cs="Times New Roman"/>
          <w:sz w:val="26"/>
          <w:szCs w:val="26"/>
        </w:rPr>
        <w:t>5.3. Жалоба может быть направлена по почте, через многофункциональный центр, с использованием сети интернет, официального сайта Госкомитета РТ по биоресурсам (</w:t>
      </w:r>
      <w:hyperlink r:id="rId61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http://ojm.tatarstan.ru</w:t>
        </w:r>
      </w:hyperlink>
      <w:r w:rsidRPr="00CB4483">
        <w:rPr>
          <w:rFonts w:ascii="Times New Roman" w:hAnsi="Times New Roman" w:cs="Times New Roman"/>
          <w:sz w:val="26"/>
          <w:szCs w:val="26"/>
        </w:rPr>
        <w:t>), Портала государственных и муниципальных услуг Республики Татарстан (</w:t>
      </w:r>
      <w:hyperlink r:id="rId62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http://uslugi.tatarstan.ru</w:t>
        </w:r>
      </w:hyperlink>
      <w:r w:rsidRPr="00CB4483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</w:t>
      </w:r>
      <w:hyperlink r:id="rId63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http://www.gosuslugi.ru</w:t>
        </w:r>
      </w:hyperlink>
      <w:r w:rsidRPr="00CB4483">
        <w:rPr>
          <w:rFonts w:ascii="Times New Roman" w:hAnsi="Times New Roman" w:cs="Times New Roman"/>
          <w:sz w:val="26"/>
          <w:szCs w:val="26"/>
        </w:rPr>
        <w:t>), а также может быть принята при личном приеме заявителя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0" w:name="sub_154"/>
      <w:bookmarkEnd w:id="59"/>
      <w:r w:rsidRPr="00CB4483">
        <w:rPr>
          <w:rFonts w:ascii="Times New Roman" w:hAnsi="Times New Roman" w:cs="Times New Roman"/>
          <w:sz w:val="26"/>
          <w:szCs w:val="26"/>
        </w:rPr>
        <w:t>5.4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1" w:name="sub_155"/>
      <w:bookmarkEnd w:id="60"/>
      <w:r w:rsidRPr="00CB4483">
        <w:rPr>
          <w:rFonts w:ascii="Times New Roman" w:hAnsi="Times New Roman" w:cs="Times New Roman"/>
          <w:sz w:val="26"/>
          <w:szCs w:val="26"/>
        </w:rPr>
        <w:t>5.5. Жалоба должна содержать следующую информацию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2" w:name="sub_1551"/>
      <w:bookmarkEnd w:id="61"/>
      <w:r w:rsidRPr="00CB4483">
        <w:rPr>
          <w:rFonts w:ascii="Times New Roman" w:hAnsi="Times New Roman" w:cs="Times New Roman"/>
          <w:sz w:val="26"/>
          <w:szCs w:val="26"/>
        </w:rPr>
        <w:t>1) наименование Госкомитета РТ по биоресурсам, его должностного лица, либо государственного служащего, решения и действия (бездействие) которых обжалуются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3" w:name="sub_1552"/>
      <w:bookmarkEnd w:id="62"/>
      <w:r w:rsidRPr="00CB4483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4" w:name="sub_1553"/>
      <w:bookmarkEnd w:id="63"/>
      <w:r w:rsidRPr="00CB4483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Госкомитета РТ по биоресурсам, его должностного лица либо государственного служащего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5" w:name="sub_1554"/>
      <w:bookmarkEnd w:id="64"/>
      <w:r w:rsidRPr="00CB4483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Госкомитета РТ по биоресурсам, должностного лица Госкомитета РТ по биоресурсам, либо государственного служащего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6" w:name="sub_156"/>
      <w:bookmarkEnd w:id="65"/>
      <w:r w:rsidRPr="00CB4483">
        <w:rPr>
          <w:rFonts w:ascii="Times New Roman" w:hAnsi="Times New Roman" w:cs="Times New Roman"/>
          <w:sz w:val="26"/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7" w:name="sub_157"/>
      <w:bookmarkEnd w:id="66"/>
      <w:r w:rsidRPr="00CB4483">
        <w:rPr>
          <w:rFonts w:ascii="Times New Roman" w:hAnsi="Times New Roman" w:cs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8" w:name="sub_1571"/>
      <w:bookmarkEnd w:id="67"/>
      <w:r w:rsidRPr="00CB4483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69" w:name="sub_1572"/>
      <w:bookmarkEnd w:id="68"/>
      <w:r w:rsidRPr="00CB4483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bookmarkEnd w:id="69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Не позднее дня, следующего за днем принятия решения, указанного в </w:t>
      </w:r>
      <w:hyperlink w:anchor="sub_1571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572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2</w:t>
        </w:r>
      </w:hyperlink>
      <w:r w:rsidRPr="00CB4483">
        <w:rPr>
          <w:rFonts w:ascii="Times New Roman" w:hAnsi="Times New Roman" w:cs="Times New Roman"/>
          <w:sz w:val="26"/>
          <w:szCs w:val="26"/>
        </w:rPr>
        <w:t xml:space="preserve"> настоящего пункта, заявителю в письменной форме и по желанию заявителя в </w:t>
      </w:r>
      <w:r w:rsidRPr="00CB4483">
        <w:rPr>
          <w:rFonts w:ascii="Times New Roman" w:hAnsi="Times New Roman" w:cs="Times New Roman"/>
          <w:sz w:val="26"/>
          <w:szCs w:val="26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5.7.1. В случае признания жалобы, подлежащей удовлетворению, в ответе заявителю дас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5.7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  <w:bookmarkStart w:id="70" w:name="sub_158"/>
      <w:r w:rsidRPr="00CB4483">
        <w:rPr>
          <w:rFonts w:ascii="Times New Roman" w:hAnsi="Times New Roman" w:cs="Times New Roman"/>
          <w:sz w:val="26"/>
          <w:szCs w:val="26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70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71" w:name="sub_1001"/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CD5AB0" w:rsidRPr="00CB4483" w:rsidRDefault="00CD5AB0" w:rsidP="00CD5AB0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>Приложение N 1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к </w:t>
      </w:r>
      <w:hyperlink w:anchor="sub_115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 услуги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о выдаче разрешения на оборот редких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находящихся под угрозой исчезновения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идов животных и растений, занесенных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 Красную книгу Республики Татарстан</w:t>
      </w:r>
    </w:p>
    <w:bookmarkEnd w:id="71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Рекомендуемая форма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            Заявление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(полное наименование юридического лица, Ф.И.О. физического лица)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(адрес юридического и физического лица)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просим выдать разреш</w:t>
      </w:r>
      <w:r w:rsidR="00AE3C22">
        <w:rPr>
          <w:rFonts w:ascii="Times New Roman" w:hAnsi="Times New Roman" w:cs="Times New Roman"/>
          <w:sz w:val="26"/>
          <w:szCs w:val="26"/>
        </w:rPr>
        <w:t>ение на оборот следующих редких и находящихся</w:t>
      </w:r>
      <w:r w:rsidRPr="00CB4483">
        <w:rPr>
          <w:rFonts w:ascii="Times New Roman" w:hAnsi="Times New Roman" w:cs="Times New Roman"/>
          <w:sz w:val="26"/>
          <w:szCs w:val="26"/>
        </w:rPr>
        <w:t xml:space="preserve"> под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угрозой</w:t>
      </w:r>
      <w:r w:rsidR="00AE3C22">
        <w:rPr>
          <w:rFonts w:ascii="Times New Roman" w:hAnsi="Times New Roman" w:cs="Times New Roman"/>
          <w:sz w:val="26"/>
          <w:szCs w:val="26"/>
        </w:rPr>
        <w:t xml:space="preserve"> исчезновения видов животных и растений, занесенных в</w:t>
      </w:r>
      <w:r w:rsidRPr="00CB4483">
        <w:rPr>
          <w:rFonts w:ascii="Times New Roman" w:hAnsi="Times New Roman" w:cs="Times New Roman"/>
          <w:sz w:val="26"/>
          <w:szCs w:val="26"/>
        </w:rPr>
        <w:t xml:space="preserve"> Красную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книгу Республики Татарстан: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(видовая принадлежность, пол и возраст испрашиваемых видов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          животных и растений)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сроком на 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в связи 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(краткое обоснование необходимости и целей оборота видов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          животных и растений)</w:t>
      </w:r>
    </w:p>
    <w:p w:rsidR="00CD5AB0" w:rsidRPr="00CB4483" w:rsidRDefault="00AE3C22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обеспечения нормальных условий жизни животных и произрастания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>растений имеются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(описание условий с указанием параметров и размеров вольеров, клеток,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загонов и иных площадей, приспособленных для содержания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и транспортировки видов животных и растений)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Ответственный за оборот растений и </w:t>
      </w:r>
      <w:r w:rsidR="00AE3C22">
        <w:rPr>
          <w:rFonts w:ascii="Times New Roman" w:hAnsi="Times New Roman" w:cs="Times New Roman"/>
          <w:sz w:val="26"/>
          <w:szCs w:val="26"/>
        </w:rPr>
        <w:t xml:space="preserve">животных, занесенных в Красную </w:t>
      </w:r>
      <w:r w:rsidRPr="00CB4483">
        <w:rPr>
          <w:rFonts w:ascii="Times New Roman" w:hAnsi="Times New Roman" w:cs="Times New Roman"/>
          <w:sz w:val="26"/>
          <w:szCs w:val="26"/>
        </w:rPr>
        <w:t>книгу</w:t>
      </w:r>
    </w:p>
    <w:p w:rsidR="00CD5AB0" w:rsidRPr="00CB4483" w:rsidRDefault="00AE3C22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5AB0" w:rsidRPr="00CB4483">
        <w:rPr>
          <w:rFonts w:ascii="Times New Roman" w:hAnsi="Times New Roman" w:cs="Times New Roman"/>
          <w:sz w:val="26"/>
          <w:szCs w:val="26"/>
        </w:rPr>
        <w:t>Республики Татарстан: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.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(Ф.И.О., для должностных лиц - должность)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Подпись заявителя: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72" w:name="sub_1003"/>
    </w:p>
    <w:p w:rsidR="00AE3C22" w:rsidRDefault="00AE3C22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bookmarkEnd w:id="72"/>
    <w:p w:rsidR="00AE3C22" w:rsidRDefault="00AE3C22" w:rsidP="00CD5AB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E3C22" w:rsidRDefault="00AE3C22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CD5AB0" w:rsidRPr="00CB4483" w:rsidRDefault="00AE3C22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D5AB0" w:rsidRPr="00CB4483">
        <w:rPr>
          <w:rFonts w:ascii="Times New Roman" w:hAnsi="Times New Roman" w:cs="Times New Roman"/>
          <w:sz w:val="26"/>
          <w:szCs w:val="26"/>
        </w:rPr>
        <w:t>Председателю Государственного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                   комитета Республики Татарстан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                   по биологическим ресурсам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                     (Ф.И.О. (наименование организации),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                      адрес почтовый и/или электронный)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            Заявление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об исправлении технической ошибки (описок, опечаток, грамматической или</w:t>
      </w:r>
    </w:p>
    <w:p w:rsidR="00CD5AB0" w:rsidRPr="00CB4483" w:rsidRDefault="00CD5AB0" w:rsidP="00CD5AB0">
      <w:pPr>
        <w:pStyle w:val="a9"/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      арифметической ошибки)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общаю о технической ошибке (описках, опечатках, грамматической </w:t>
      </w:r>
      <w:r w:rsidR="00CD5AB0" w:rsidRPr="00CB4483">
        <w:rPr>
          <w:rFonts w:ascii="Times New Roman" w:hAnsi="Times New Roman" w:cs="Times New Roman"/>
          <w:sz w:val="26"/>
          <w:szCs w:val="26"/>
        </w:rPr>
        <w:t>или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арифметической ошибке), допущенной при оказании государственной услуги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             (наименование государственной услуги)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Записано: ______________________________________________________________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Правильные сведения: ___________________________________________________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шу исправить допущенную техническую ошибку (описки,</w:t>
      </w:r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опечатки,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рамматическую или арифметическую ошибку) и внести</w:t>
      </w:r>
      <w:r w:rsidR="00CD5AB0" w:rsidRPr="00CB4483">
        <w:rPr>
          <w:rFonts w:ascii="Times New Roman" w:hAnsi="Times New Roman" w:cs="Times New Roman"/>
          <w:sz w:val="26"/>
          <w:szCs w:val="26"/>
        </w:rPr>
        <w:t xml:space="preserve"> соответствующие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изменения в</w:t>
      </w:r>
      <w:r w:rsidR="00D15B73">
        <w:rPr>
          <w:rFonts w:ascii="Times New Roman" w:hAnsi="Times New Roman" w:cs="Times New Roman"/>
          <w:sz w:val="26"/>
          <w:szCs w:val="26"/>
        </w:rPr>
        <w:t xml:space="preserve"> документ, являющийся результатом государственной</w:t>
      </w:r>
      <w:r w:rsidRPr="00CB448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Прилагаю следующие документы: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 принятия решения об отклонении заявления об</w:t>
      </w:r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исправлении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технической ошибки (описо</w:t>
      </w:r>
      <w:r w:rsidR="00D15B73">
        <w:rPr>
          <w:rFonts w:ascii="Times New Roman" w:hAnsi="Times New Roman" w:cs="Times New Roman"/>
          <w:sz w:val="26"/>
          <w:szCs w:val="26"/>
        </w:rPr>
        <w:t>к, опечаток, грамматической или</w:t>
      </w:r>
      <w:r w:rsidRPr="00CB4483">
        <w:rPr>
          <w:rFonts w:ascii="Times New Roman" w:hAnsi="Times New Roman" w:cs="Times New Roman"/>
          <w:sz w:val="26"/>
          <w:szCs w:val="26"/>
        </w:rPr>
        <w:t xml:space="preserve"> арифметической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ошибки) прошу направить такое решение: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</w:t>
      </w:r>
      <w:r w:rsidR="00CD5AB0" w:rsidRPr="00CB4483">
        <w:rPr>
          <w:rFonts w:ascii="Times New Roman" w:hAnsi="Times New Roman" w:cs="Times New Roman"/>
          <w:sz w:val="26"/>
          <w:szCs w:val="26"/>
        </w:rPr>
        <w:t xml:space="preserve"> электронной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почты: _________________________________________________.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в виде завере</w:t>
      </w:r>
      <w:r w:rsidR="00D15B73">
        <w:rPr>
          <w:rFonts w:ascii="Times New Roman" w:hAnsi="Times New Roman" w:cs="Times New Roman"/>
          <w:sz w:val="26"/>
          <w:szCs w:val="26"/>
        </w:rPr>
        <w:t>нной копии на бумажном носителе почтовым отправлением</w:t>
      </w:r>
      <w:r w:rsidRPr="00CB4483">
        <w:rPr>
          <w:rFonts w:ascii="Times New Roman" w:hAnsi="Times New Roman" w:cs="Times New Roman"/>
          <w:sz w:val="26"/>
          <w:szCs w:val="26"/>
        </w:rPr>
        <w:t xml:space="preserve"> по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адресу: ______________________________________________________.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Подтверждаю свое согласие, а также согласие представляемого мною лица на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(сбор, систематизацию,</w:t>
      </w:r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накопление,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хранение, уточнение (обновление, изменение), </w:t>
      </w:r>
      <w:r w:rsidR="00CD5AB0" w:rsidRPr="00CB4483">
        <w:rPr>
          <w:rFonts w:ascii="Times New Roman" w:hAnsi="Times New Roman" w:cs="Times New Roman"/>
          <w:sz w:val="26"/>
          <w:szCs w:val="26"/>
        </w:rPr>
        <w:t>использование,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спространение (в том числе передачу), обезличивание, </w:t>
      </w:r>
      <w:r w:rsidR="00CD5AB0" w:rsidRPr="00CB4483">
        <w:rPr>
          <w:rFonts w:ascii="Times New Roman" w:hAnsi="Times New Roman" w:cs="Times New Roman"/>
          <w:sz w:val="26"/>
          <w:szCs w:val="26"/>
        </w:rPr>
        <w:t>блокирование,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уничтожение персональных данных, а та</w:t>
      </w:r>
      <w:r w:rsidR="00D15B73">
        <w:rPr>
          <w:rFonts w:ascii="Times New Roman" w:hAnsi="Times New Roman" w:cs="Times New Roman"/>
          <w:sz w:val="26"/>
          <w:szCs w:val="26"/>
        </w:rPr>
        <w:t xml:space="preserve">кже иных действий, необходимых </w:t>
      </w:r>
      <w:r w:rsidRPr="00CB4483">
        <w:rPr>
          <w:rFonts w:ascii="Times New Roman" w:hAnsi="Times New Roman" w:cs="Times New Roman"/>
          <w:sz w:val="26"/>
          <w:szCs w:val="26"/>
        </w:rPr>
        <w:t>для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о</w:t>
      </w:r>
      <w:r w:rsidR="00D15B73">
        <w:rPr>
          <w:rFonts w:ascii="Times New Roman" w:hAnsi="Times New Roman" w:cs="Times New Roman"/>
          <w:sz w:val="26"/>
          <w:szCs w:val="26"/>
        </w:rPr>
        <w:t>бработки персональных данных в рамках предоставления</w:t>
      </w:r>
      <w:r w:rsidRPr="00CB4483"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услуги), в том числе автоматизированном режиме, включая принятие решений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на их основе органом, п</w:t>
      </w:r>
      <w:r w:rsidR="00D15B73">
        <w:rPr>
          <w:rFonts w:ascii="Times New Roman" w:hAnsi="Times New Roman" w:cs="Times New Roman"/>
          <w:sz w:val="26"/>
          <w:szCs w:val="26"/>
        </w:rPr>
        <w:t xml:space="preserve">редоставляющим государственную услугу, в </w:t>
      </w:r>
      <w:r w:rsidRPr="00CB4483">
        <w:rPr>
          <w:rFonts w:ascii="Times New Roman" w:hAnsi="Times New Roman" w:cs="Times New Roman"/>
          <w:sz w:val="26"/>
          <w:szCs w:val="26"/>
        </w:rPr>
        <w:t>целях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.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Настоящим подтверждаю: све</w:t>
      </w:r>
      <w:r w:rsidR="00D15B73">
        <w:rPr>
          <w:rFonts w:ascii="Times New Roman" w:hAnsi="Times New Roman" w:cs="Times New Roman"/>
          <w:sz w:val="26"/>
          <w:szCs w:val="26"/>
        </w:rPr>
        <w:t xml:space="preserve">дения, включенные в заявление, относящиеся </w:t>
      </w:r>
      <w:r w:rsidRPr="00CB4483">
        <w:rPr>
          <w:rFonts w:ascii="Times New Roman" w:hAnsi="Times New Roman" w:cs="Times New Roman"/>
          <w:sz w:val="26"/>
          <w:szCs w:val="26"/>
        </w:rPr>
        <w:t>к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моей личности и представляемому мн</w:t>
      </w:r>
      <w:r w:rsidR="00D15B73">
        <w:rPr>
          <w:rFonts w:ascii="Times New Roman" w:hAnsi="Times New Roman" w:cs="Times New Roman"/>
          <w:sz w:val="26"/>
          <w:szCs w:val="26"/>
        </w:rPr>
        <w:t>ою лицу, а также внесенные мною</w:t>
      </w:r>
      <w:r w:rsidRPr="00CB4483">
        <w:rPr>
          <w:rFonts w:ascii="Times New Roman" w:hAnsi="Times New Roman" w:cs="Times New Roman"/>
          <w:sz w:val="26"/>
          <w:szCs w:val="26"/>
        </w:rPr>
        <w:t xml:space="preserve"> ниже,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стоверны.  Документы (копии документов), приложенные к</w:t>
      </w:r>
      <w:r w:rsidR="00CD5AB0" w:rsidRPr="00CB4483">
        <w:rPr>
          <w:rFonts w:ascii="Times New Roman" w:hAnsi="Times New Roman" w:cs="Times New Roman"/>
          <w:sz w:val="26"/>
          <w:szCs w:val="26"/>
        </w:rPr>
        <w:t xml:space="preserve"> заявлению,</w:t>
      </w:r>
    </w:p>
    <w:p w:rsidR="00CD5AB0" w:rsidRPr="00CB4483" w:rsidRDefault="00D15B73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установленным</w:t>
      </w:r>
      <w:r w:rsidR="00CD5AB0" w:rsidRPr="00CB44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CD5AB0" w:rsidRPr="00CB4483">
        <w:rPr>
          <w:rFonts w:ascii="Times New Roman" w:hAnsi="Times New Roman" w:cs="Times New Roman"/>
          <w:sz w:val="26"/>
          <w:szCs w:val="26"/>
        </w:rPr>
        <w:t>Российской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lastRenderedPageBreak/>
        <w:t xml:space="preserve"> Федерации, на момент представления заявления эти документы действительны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и содержат достоверные сведения.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Даю свое согласие на участие в опросе по оценке качества предоставленной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мне государственной услуги по телефону: __________.</w:t>
      </w:r>
    </w:p>
    <w:p w:rsidR="00CD5AB0" w:rsidRPr="00CB4483" w:rsidRDefault="00CD5AB0" w:rsidP="00D15B73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______________           _________ (_____________________________)</w:t>
      </w:r>
    </w:p>
    <w:p w:rsidR="00CD5AB0" w:rsidRPr="00CB4483" w:rsidRDefault="00CD5AB0" w:rsidP="00D15B7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B4483">
        <w:rPr>
          <w:rFonts w:ascii="Times New Roman" w:hAnsi="Times New Roman" w:cs="Times New Roman"/>
          <w:sz w:val="26"/>
          <w:szCs w:val="26"/>
        </w:rPr>
        <w:t xml:space="preserve">     (</w:t>
      </w:r>
      <w:proofErr w:type="gramStart"/>
      <w:r w:rsidRPr="00CB4483">
        <w:rPr>
          <w:rFonts w:ascii="Times New Roman" w:hAnsi="Times New Roman" w:cs="Times New Roman"/>
          <w:sz w:val="26"/>
          <w:szCs w:val="26"/>
        </w:rPr>
        <w:t xml:space="preserve">дата)   </w:t>
      </w:r>
      <w:proofErr w:type="gramEnd"/>
      <w:r w:rsidRPr="00CB4483">
        <w:rPr>
          <w:rFonts w:ascii="Times New Roman" w:hAnsi="Times New Roman" w:cs="Times New Roman"/>
          <w:sz w:val="26"/>
          <w:szCs w:val="26"/>
        </w:rPr>
        <w:t xml:space="preserve">            (подпись)            (Ф.И.О.)</w:t>
      </w:r>
    </w:p>
    <w:p w:rsidR="00CD5AB0" w:rsidRPr="00CB4483" w:rsidRDefault="00CD5AB0" w:rsidP="00D15B73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73" w:name="sub_1004"/>
    </w:p>
    <w:p w:rsidR="00CD5AB0" w:rsidRPr="00CB4483" w:rsidRDefault="00CD5AB0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D94933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CD5AB0" w:rsidRPr="00CB4483" w:rsidRDefault="00CD5AB0" w:rsidP="00CD5AB0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риложение (справочное)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к </w:t>
      </w:r>
      <w:hyperlink w:anchor="sub_100" w:history="1">
        <w:r w:rsidRPr="00CB4483">
          <w:rPr>
            <w:rStyle w:val="a4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 услуги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о выдаче разрешения на оборот редких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находящихся под угрозой исчезновения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идов животных и растений, занесенных</w:t>
      </w:r>
      <w:r w:rsidRPr="00CB4483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 Красную книгу Республики Татарстан</w:t>
      </w:r>
    </w:p>
    <w:bookmarkEnd w:id="73"/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AE3C22" w:rsidRDefault="00CD5AB0" w:rsidP="00AE3C22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B4483">
        <w:rPr>
          <w:rFonts w:ascii="Times New Roman" w:hAnsi="Times New Roman" w:cs="Times New Roman"/>
          <w:color w:val="auto"/>
          <w:sz w:val="26"/>
          <w:szCs w:val="26"/>
        </w:rPr>
        <w:t>Реквизиты должностных лиц, ответственных за предоставление государственной услуги по выдаче разрешения на оборот редких и находящихся под угрозой исчезновения видов животных и растений, занесенных в Красную книгу Республики Татарстан</w:t>
      </w:r>
      <w:r w:rsidR="00D1346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D13461" w:rsidRPr="006125F1">
        <w:rPr>
          <w:rFonts w:ascii="Times New Roman" w:hAnsi="Times New Roman" w:cs="Times New Roman"/>
          <w:color w:val="auto"/>
          <w:sz w:val="26"/>
          <w:szCs w:val="26"/>
        </w:rPr>
        <w:t>и осуществляющих контроль ее исполнения</w:t>
      </w:r>
    </w:p>
    <w:p w:rsidR="00CD5AB0" w:rsidRPr="00CB4483" w:rsidRDefault="00CD5AB0" w:rsidP="00CD5AB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B4483">
        <w:rPr>
          <w:rFonts w:ascii="Times New Roman" w:hAnsi="Times New Roman" w:cs="Times New Roman"/>
          <w:color w:val="auto"/>
          <w:sz w:val="26"/>
          <w:szCs w:val="26"/>
        </w:rPr>
        <w:t>Государственный комитет Республики Татарстан по биологическим ресур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963"/>
        <w:gridCol w:w="1560"/>
        <w:gridCol w:w="4013"/>
      </w:tblGrid>
      <w:tr w:rsidR="00CF1681" w:rsidRPr="00350A1A" w:rsidTr="00E761D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CF1681" w:rsidRPr="00350A1A" w:rsidTr="00E761D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6C28EE" w:rsidRDefault="00CF1681" w:rsidP="006C28E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8EE">
              <w:rPr>
                <w:rFonts w:ascii="Times New Roman" w:hAnsi="Times New Roman" w:cs="Times New Roman"/>
                <w:sz w:val="26"/>
                <w:szCs w:val="26"/>
              </w:rPr>
              <w:t>211-66-</w:t>
            </w:r>
            <w:r w:rsidR="006C28E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ojm@tatar.ru</w:t>
            </w:r>
          </w:p>
        </w:tc>
      </w:tr>
      <w:tr w:rsidR="00CF1681" w:rsidRPr="00350A1A" w:rsidTr="00E761D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четверг:</w:t>
            </w:r>
          </w:p>
          <w:p w:rsidR="00CF1681" w:rsidRPr="00350A1A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E761D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211-75-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350A1A" w:rsidRDefault="00CF1681" w:rsidP="00CF1681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mil.Sharafutdinov0@tatar.</w:t>
            </w:r>
            <w:r w:rsidRPr="00350A1A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  <w:tr w:rsidR="00CF1681" w:rsidRPr="00350A1A" w:rsidTr="00E761D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6125F1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6125F1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понедельник:</w:t>
            </w:r>
          </w:p>
          <w:p w:rsidR="00CF1681" w:rsidRPr="006125F1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6125F1" w:rsidRDefault="00CF1681" w:rsidP="00E761D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6125F1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Rinat.Chispyakov@tatar.ru</w:t>
            </w:r>
          </w:p>
        </w:tc>
      </w:tr>
      <w:tr w:rsidR="00CF1681" w:rsidRPr="00350A1A" w:rsidTr="00E761D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1" w:rsidRPr="006125F1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1" w:rsidRPr="006125F1" w:rsidRDefault="00CF1681" w:rsidP="00E761D5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1" w:rsidRPr="006125F1" w:rsidRDefault="00CF1681" w:rsidP="00E761D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1" w:rsidRPr="006125F1" w:rsidRDefault="00CF1681" w:rsidP="00E761D5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5F1">
              <w:rPr>
                <w:rFonts w:ascii="Times New Roman" w:hAnsi="Times New Roman" w:cs="Times New Roman"/>
                <w:sz w:val="26"/>
                <w:szCs w:val="26"/>
              </w:rPr>
              <w:t>Roza.Minnegulova@tatar.ru</w:t>
            </w:r>
          </w:p>
        </w:tc>
      </w:tr>
    </w:tbl>
    <w:p w:rsidR="00CD5AB0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AE3C2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D5AB0" w:rsidRPr="00CB4483" w:rsidRDefault="00CD5AB0" w:rsidP="00CD5AB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B4483">
        <w:rPr>
          <w:rFonts w:ascii="Times New Roman" w:hAnsi="Times New Roman" w:cs="Times New Roman"/>
          <w:color w:val="auto"/>
          <w:sz w:val="26"/>
          <w:szCs w:val="26"/>
        </w:rPr>
        <w:t>Кабинет Министров Республики Татарстан</w:t>
      </w:r>
    </w:p>
    <w:p w:rsidR="00CD5AB0" w:rsidRPr="00CB4483" w:rsidRDefault="00CD5AB0" w:rsidP="00CD5AB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1701"/>
        <w:gridCol w:w="4536"/>
      </w:tblGrid>
      <w:tr w:rsidR="00CB4483" w:rsidRPr="00CB4483" w:rsidTr="008C1A3A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CB4483" w:rsidRPr="00CB4483" w:rsidTr="008C1A3A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CB4483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264-77-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CB4483" w:rsidRDefault="00CD5AB0" w:rsidP="008C1A3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B4483">
              <w:rPr>
                <w:rFonts w:ascii="Times New Roman" w:hAnsi="Times New Roman" w:cs="Times New Roman"/>
                <w:sz w:val="26"/>
                <w:szCs w:val="26"/>
              </w:rPr>
              <w:t>Marat.Fashutdinov@tatar.ru</w:t>
            </w:r>
          </w:p>
        </w:tc>
      </w:tr>
      <w:bookmarkEnd w:id="0"/>
    </w:tbl>
    <w:p w:rsidR="00CD5AB0" w:rsidRPr="00CB4483" w:rsidRDefault="00CD5AB0" w:rsidP="00245458">
      <w:pPr>
        <w:ind w:firstLine="0"/>
      </w:pPr>
    </w:p>
    <w:sectPr w:rsidR="00CD5AB0" w:rsidRPr="00CB4483" w:rsidSect="00CD5AB0">
      <w:pgSz w:w="11900" w:h="16800"/>
      <w:pgMar w:top="709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3B" w:rsidRDefault="00AF423B" w:rsidP="000F0201">
      <w:r>
        <w:separator/>
      </w:r>
    </w:p>
  </w:endnote>
  <w:endnote w:type="continuationSeparator" w:id="0">
    <w:p w:rsidR="00AF423B" w:rsidRDefault="00AF423B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3A" w:rsidRDefault="008C1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3B" w:rsidRDefault="00AF423B" w:rsidP="000F0201">
      <w:r>
        <w:separator/>
      </w:r>
    </w:p>
  </w:footnote>
  <w:footnote w:type="continuationSeparator" w:id="0">
    <w:p w:rsidR="00AF423B" w:rsidRDefault="00AF423B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3A" w:rsidRDefault="008C1A3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3A" w:rsidRPr="00E371CE" w:rsidRDefault="008C1A3A" w:rsidP="008C1A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578C6"/>
    <w:rsid w:val="00092548"/>
    <w:rsid w:val="000D7330"/>
    <w:rsid w:val="000F0201"/>
    <w:rsid w:val="00104017"/>
    <w:rsid w:val="00123128"/>
    <w:rsid w:val="0012652A"/>
    <w:rsid w:val="0018098D"/>
    <w:rsid w:val="001A30F6"/>
    <w:rsid w:val="001B72A8"/>
    <w:rsid w:val="001C1F27"/>
    <w:rsid w:val="001E1107"/>
    <w:rsid w:val="001F4465"/>
    <w:rsid w:val="002230E9"/>
    <w:rsid w:val="00245458"/>
    <w:rsid w:val="0028096B"/>
    <w:rsid w:val="00296B67"/>
    <w:rsid w:val="002D17D0"/>
    <w:rsid w:val="00370720"/>
    <w:rsid w:val="003D439D"/>
    <w:rsid w:val="0041241D"/>
    <w:rsid w:val="00460962"/>
    <w:rsid w:val="00476272"/>
    <w:rsid w:val="004A2C08"/>
    <w:rsid w:val="00546776"/>
    <w:rsid w:val="00554329"/>
    <w:rsid w:val="00562CF9"/>
    <w:rsid w:val="005D3DE4"/>
    <w:rsid w:val="006125F1"/>
    <w:rsid w:val="006208E7"/>
    <w:rsid w:val="00664CE8"/>
    <w:rsid w:val="006C28EE"/>
    <w:rsid w:val="0072211A"/>
    <w:rsid w:val="00762A5D"/>
    <w:rsid w:val="007A15BC"/>
    <w:rsid w:val="008C1A3A"/>
    <w:rsid w:val="008E2D11"/>
    <w:rsid w:val="008F3933"/>
    <w:rsid w:val="008F7049"/>
    <w:rsid w:val="00922106"/>
    <w:rsid w:val="00930680"/>
    <w:rsid w:val="009C4A26"/>
    <w:rsid w:val="009F7EB8"/>
    <w:rsid w:val="00A105D3"/>
    <w:rsid w:val="00A85C56"/>
    <w:rsid w:val="00A9042C"/>
    <w:rsid w:val="00A942B3"/>
    <w:rsid w:val="00AA2B79"/>
    <w:rsid w:val="00AC76DF"/>
    <w:rsid w:val="00AE3A0E"/>
    <w:rsid w:val="00AE3C22"/>
    <w:rsid w:val="00AF423B"/>
    <w:rsid w:val="00B421C0"/>
    <w:rsid w:val="00B64C49"/>
    <w:rsid w:val="00B7715B"/>
    <w:rsid w:val="00BD1FD5"/>
    <w:rsid w:val="00BD3762"/>
    <w:rsid w:val="00C03A72"/>
    <w:rsid w:val="00C17782"/>
    <w:rsid w:val="00C35BA5"/>
    <w:rsid w:val="00C43597"/>
    <w:rsid w:val="00C62CAE"/>
    <w:rsid w:val="00C90C08"/>
    <w:rsid w:val="00C94E49"/>
    <w:rsid w:val="00CB4483"/>
    <w:rsid w:val="00CD5AB0"/>
    <w:rsid w:val="00CF1681"/>
    <w:rsid w:val="00CF3196"/>
    <w:rsid w:val="00D13461"/>
    <w:rsid w:val="00D15B73"/>
    <w:rsid w:val="00D92DFD"/>
    <w:rsid w:val="00D94933"/>
    <w:rsid w:val="00DD04D2"/>
    <w:rsid w:val="00E464B2"/>
    <w:rsid w:val="00E701FC"/>
    <w:rsid w:val="00E74706"/>
    <w:rsid w:val="00EC2145"/>
    <w:rsid w:val="00EC7CDE"/>
    <w:rsid w:val="00EF44E8"/>
    <w:rsid w:val="00EF609A"/>
    <w:rsid w:val="00F534C2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7971FB-BC07-4941-8A45-FA8C5E4E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809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25350/0" TargetMode="External"/><Relationship Id="rId18" Type="http://schemas.openxmlformats.org/officeDocument/2006/relationships/hyperlink" Target="http://mobileonline.garant.ru/document/redirect/8105559/100" TargetMode="External"/><Relationship Id="rId26" Type="http://schemas.openxmlformats.org/officeDocument/2006/relationships/hyperlink" Target="http://mobileonline.garant.ru/document/redirect/12177515/2002" TargetMode="External"/><Relationship Id="rId39" Type="http://schemas.openxmlformats.org/officeDocument/2006/relationships/hyperlink" Target="http://mobileonline.garant.ru/document/redirect/8224902/214" TargetMode="External"/><Relationship Id="rId21" Type="http://schemas.openxmlformats.org/officeDocument/2006/relationships/hyperlink" Target="http://mobileonline.garant.ru/document/redirect/8166006/0" TargetMode="External"/><Relationship Id="rId34" Type="http://schemas.openxmlformats.org/officeDocument/2006/relationships/hyperlink" Target="http://mobileonline.garant.ru/document/redirect/8105559/0" TargetMode="External"/><Relationship Id="rId42" Type="http://schemas.openxmlformats.org/officeDocument/2006/relationships/hyperlink" Target="http://mobileonline.garant.ru/document/redirect/8105559/132" TargetMode="External"/><Relationship Id="rId47" Type="http://schemas.openxmlformats.org/officeDocument/2006/relationships/hyperlink" Target="http://mobileonline.garant.ru/document/redirect/8224902/961" TargetMode="External"/><Relationship Id="rId50" Type="http://schemas.openxmlformats.org/officeDocument/2006/relationships/hyperlink" Target="http://mobileonline.garant.ru/document/redirect/8224902/213" TargetMode="External"/><Relationship Id="rId55" Type="http://schemas.openxmlformats.org/officeDocument/2006/relationships/header" Target="header2.xml"/><Relationship Id="rId63" Type="http://schemas.openxmlformats.org/officeDocument/2006/relationships/hyperlink" Target="http://mobileonline.garant.ru/document/redirect/8224902/2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170942/0" TargetMode="External"/><Relationship Id="rId20" Type="http://schemas.openxmlformats.org/officeDocument/2006/relationships/hyperlink" Target="http://mobileonline.garant.ru/document/redirect/8166006/100" TargetMode="External"/><Relationship Id="rId29" Type="http://schemas.openxmlformats.org/officeDocument/2006/relationships/hyperlink" Target="http://mobileonline.garant.ru/document/redirect/8105559/0" TargetMode="External"/><Relationship Id="rId41" Type="http://schemas.openxmlformats.org/officeDocument/2006/relationships/hyperlink" Target="http://mobileonline.garant.ru/document/redirect/8105559/0" TargetMode="External"/><Relationship Id="rId54" Type="http://schemas.openxmlformats.org/officeDocument/2006/relationships/hyperlink" Target="http://mobileonline.garant.ru/document/redirect/12177515/0" TargetMode="External"/><Relationship Id="rId62" Type="http://schemas.openxmlformats.org/officeDocument/2006/relationships/hyperlink" Target="http://mobileonline.garant.ru/document/redirect/8224902/2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8224902/213" TargetMode="External"/><Relationship Id="rId24" Type="http://schemas.openxmlformats.org/officeDocument/2006/relationships/hyperlink" Target="http://mobileonline.garant.ru/document/redirect/70290064/1034" TargetMode="External"/><Relationship Id="rId32" Type="http://schemas.openxmlformats.org/officeDocument/2006/relationships/hyperlink" Target="http://mobileonline.garant.ru/document/redirect/8105559/0" TargetMode="External"/><Relationship Id="rId37" Type="http://schemas.openxmlformats.org/officeDocument/2006/relationships/hyperlink" Target="http://mobileonline.garant.ru/document/redirect/8224902/961" TargetMode="External"/><Relationship Id="rId40" Type="http://schemas.openxmlformats.org/officeDocument/2006/relationships/hyperlink" Target="http://mobileonline.garant.ru/document/redirect/8105559/132" TargetMode="External"/><Relationship Id="rId45" Type="http://schemas.openxmlformats.org/officeDocument/2006/relationships/hyperlink" Target="http://mobileonline.garant.ru/document/redirect/8105559/0" TargetMode="External"/><Relationship Id="rId53" Type="http://schemas.openxmlformats.org/officeDocument/2006/relationships/hyperlink" Target="http://mobileonline.garant.ru/document/redirect/12184522/0" TargetMode="External"/><Relationship Id="rId58" Type="http://schemas.openxmlformats.org/officeDocument/2006/relationships/hyperlink" Target="http://mobileonline.garant.ru/document/redirect/8224902/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84522/0" TargetMode="External"/><Relationship Id="rId23" Type="http://schemas.openxmlformats.org/officeDocument/2006/relationships/hyperlink" Target="http://mobileonline.garant.ru/document/redirect/22563614/0" TargetMode="External"/><Relationship Id="rId28" Type="http://schemas.openxmlformats.org/officeDocument/2006/relationships/hyperlink" Target="http://mobileonline.garant.ru/document/redirect/8105559/100" TargetMode="External"/><Relationship Id="rId36" Type="http://schemas.openxmlformats.org/officeDocument/2006/relationships/hyperlink" Target="http://mobileonline.garant.ru/document/redirect/8105559/0" TargetMode="External"/><Relationship Id="rId49" Type="http://schemas.openxmlformats.org/officeDocument/2006/relationships/hyperlink" Target="http://mobileonline.garant.ru/document/redirect/8224902/214" TargetMode="External"/><Relationship Id="rId57" Type="http://schemas.openxmlformats.org/officeDocument/2006/relationships/hyperlink" Target="http://mobileonline.garant.ru/document/redirect/8224902/213" TargetMode="External"/><Relationship Id="rId61" Type="http://schemas.openxmlformats.org/officeDocument/2006/relationships/hyperlink" Target="http://mobileonline.garant.ru/document/redirect/8224902/961" TargetMode="External"/><Relationship Id="rId10" Type="http://schemas.openxmlformats.org/officeDocument/2006/relationships/hyperlink" Target="http://mobileonline.garant.ru/document/redirect/8224902/961" TargetMode="External"/><Relationship Id="rId19" Type="http://schemas.openxmlformats.org/officeDocument/2006/relationships/hyperlink" Target="http://mobileonline.garant.ru/document/redirect/8105559/0" TargetMode="External"/><Relationship Id="rId31" Type="http://schemas.openxmlformats.org/officeDocument/2006/relationships/hyperlink" Target="http://mobileonline.garant.ru/document/redirect/8105559/114" TargetMode="External"/><Relationship Id="rId44" Type="http://schemas.openxmlformats.org/officeDocument/2006/relationships/hyperlink" Target="http://mobileonline.garant.ru/document/redirect/8105559/138" TargetMode="External"/><Relationship Id="rId52" Type="http://schemas.openxmlformats.org/officeDocument/2006/relationships/hyperlink" Target="http://mobileonline.garant.ru/document/redirect/8224902/213" TargetMode="External"/><Relationship Id="rId60" Type="http://schemas.openxmlformats.org/officeDocument/2006/relationships/hyperlink" Target="http://mobileonline.garant.ru/document/redirect/12177515/701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8224902/961" TargetMode="External"/><Relationship Id="rId14" Type="http://schemas.openxmlformats.org/officeDocument/2006/relationships/hyperlink" Target="http://mobileonline.garant.ru/document/redirect/12177515/0" TargetMode="External"/><Relationship Id="rId22" Type="http://schemas.openxmlformats.org/officeDocument/2006/relationships/hyperlink" Target="http://mobileonline.garant.ru/document/redirect/22563614/100" TargetMode="External"/><Relationship Id="rId27" Type="http://schemas.openxmlformats.org/officeDocument/2006/relationships/header" Target="header1.xml"/><Relationship Id="rId30" Type="http://schemas.openxmlformats.org/officeDocument/2006/relationships/hyperlink" Target="http://mobileonline.garant.ru/document/redirect/22563614/100" TargetMode="External"/><Relationship Id="rId35" Type="http://schemas.openxmlformats.org/officeDocument/2006/relationships/hyperlink" Target="http://mobileonline.garant.ru/document/redirect/8105559/136" TargetMode="External"/><Relationship Id="rId43" Type="http://schemas.openxmlformats.org/officeDocument/2006/relationships/hyperlink" Target="http://mobileonline.garant.ru/document/redirect/8105559/0" TargetMode="External"/><Relationship Id="rId48" Type="http://schemas.openxmlformats.org/officeDocument/2006/relationships/hyperlink" Target="http://mobileonline.garant.ru/document/redirect/8224902/961" TargetMode="External"/><Relationship Id="rId56" Type="http://schemas.openxmlformats.org/officeDocument/2006/relationships/footer" Target="footer1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ojm.tatarsta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8224902/214" TargetMode="External"/><Relationship Id="rId17" Type="http://schemas.openxmlformats.org/officeDocument/2006/relationships/hyperlink" Target="http://mobileonline.garant.ru/document/redirect/8148342/0" TargetMode="External"/><Relationship Id="rId25" Type="http://schemas.openxmlformats.org/officeDocument/2006/relationships/hyperlink" Target="http://mobileonline.garant.ru/document/redirect/70290064/0" TargetMode="External"/><Relationship Id="rId33" Type="http://schemas.openxmlformats.org/officeDocument/2006/relationships/hyperlink" Target="http://mobileonline.garant.ru/document/redirect/8105559/131" TargetMode="External"/><Relationship Id="rId38" Type="http://schemas.openxmlformats.org/officeDocument/2006/relationships/hyperlink" Target="http://mobileonline.garant.ru/document/redirect/12184522/54" TargetMode="External"/><Relationship Id="rId46" Type="http://schemas.openxmlformats.org/officeDocument/2006/relationships/hyperlink" Target="http://mobileonline.garant.ru/document/redirect/70170942/1" TargetMode="External"/><Relationship Id="rId59" Type="http://schemas.openxmlformats.org/officeDocument/2006/relationships/hyperlink" Target="http://mobileonline.garant.ru/document/redirect/8224902/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9136-FB5D-497E-AA26-AED409F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940</Words>
  <Characters>4526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</cp:lastModifiedBy>
  <cp:revision>8</cp:revision>
  <cp:lastPrinted>2019-10-14T07:34:00Z</cp:lastPrinted>
  <dcterms:created xsi:type="dcterms:W3CDTF">2019-11-20T05:16:00Z</dcterms:created>
  <dcterms:modified xsi:type="dcterms:W3CDTF">2019-12-11T13:06:00Z</dcterms:modified>
</cp:coreProperties>
</file>